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BB" w:rsidRPr="003A6B47" w:rsidRDefault="00B36D1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6B47">
        <w:rPr>
          <w:rFonts w:ascii="Times New Roman" w:hAnsi="Times New Roman" w:cs="Times New Roman"/>
          <w:b/>
          <w:color w:val="FF0000"/>
          <w:sz w:val="32"/>
          <w:szCs w:val="32"/>
        </w:rPr>
        <w:t>Задание: Написать конспект, решить задачи</w:t>
      </w:r>
      <w:r w:rsidR="003A6B47" w:rsidRPr="003A6B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тетради. Фотографии скинуть </w:t>
      </w:r>
      <w:proofErr w:type="spellStart"/>
      <w:r w:rsidR="003A6B47" w:rsidRPr="003A6B47">
        <w:rPr>
          <w:rFonts w:ascii="Times New Roman" w:hAnsi="Times New Roman" w:cs="Times New Roman"/>
          <w:b/>
          <w:color w:val="FF0000"/>
          <w:sz w:val="32"/>
          <w:szCs w:val="32"/>
        </w:rPr>
        <w:t>вк</w:t>
      </w:r>
      <w:proofErr w:type="spellEnd"/>
      <w:r w:rsidR="003A6B47" w:rsidRPr="003A6B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беседу Б11!</w:t>
      </w:r>
    </w:p>
    <w:p w:rsidR="0076175A" w:rsidRDefault="0076175A" w:rsidP="0076175A">
      <w:pPr>
        <w:jc w:val="center"/>
      </w:pPr>
      <w:r w:rsidRPr="0076175A">
        <w:rPr>
          <w:b/>
          <w:sz w:val="40"/>
          <w:szCs w:val="40"/>
        </w:rPr>
        <w:t>Сечения пирамиды.  Свойства сечений</w:t>
      </w:r>
      <w:r>
        <w:t>.</w:t>
      </w:r>
    </w:p>
    <w:p w:rsidR="0076175A" w:rsidRPr="0076175A" w:rsidRDefault="001A0EE0" w:rsidP="0076175A">
      <w:pPr>
        <w:rPr>
          <w:sz w:val="40"/>
          <w:szCs w:val="40"/>
        </w:rPr>
      </w:pPr>
      <w:r w:rsidRPr="001A0EE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165.95pt;margin-top:4.7pt;width:1in;height:40.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lang w:val="en-US"/>
                    </w:rPr>
                  </w:pPr>
                  <w:r w:rsidRPr="00E341F6">
                    <w:rPr>
                      <w:sz w:val="48"/>
                      <w:szCs w:val="48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E341F6" w:rsidRDefault="001A0EE0">
      <w:r>
        <w:rPr>
          <w:noProof/>
          <w:lang w:eastAsia="ru-RU"/>
        </w:rPr>
        <w:pict>
          <v:shape id="Поле 17" o:spid="_x0000_s1027" type="#_x0000_t202" style="position:absolute;margin-left:122.35pt;margin-top:236.35pt;width:32.2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36"/>
                      <w:szCs w:val="36"/>
                      <w:vertAlign w:val="subscript"/>
                      <w:lang w:val="en-US"/>
                    </w:rPr>
                  </w:pPr>
                  <w:r w:rsidRPr="00E341F6">
                    <w:rPr>
                      <w:sz w:val="36"/>
                      <w:szCs w:val="36"/>
                      <w:lang w:val="en-US"/>
                    </w:rPr>
                    <w:t>C</w:t>
                  </w:r>
                  <w:r w:rsidRPr="00E341F6">
                    <w:rPr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" o:spid="_x0000_s1028" type="#_x0000_t202" style="position:absolute;margin-left:162.8pt;margin-top:178.3pt;width:1in;height:24.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36"/>
                      <w:szCs w:val="36"/>
                      <w:vertAlign w:val="subscript"/>
                      <w:lang w:val="en-US"/>
                    </w:rPr>
                  </w:pPr>
                  <w:r w:rsidRPr="00E341F6">
                    <w:rPr>
                      <w:sz w:val="36"/>
                      <w:szCs w:val="36"/>
                      <w:lang w:val="en-US"/>
                    </w:rPr>
                    <w:t>O</w:t>
                  </w:r>
                  <w:r w:rsidRPr="00E341F6">
                    <w:rPr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29" type="#_x0000_t202" style="position:absolute;margin-left:185.1pt;margin-top:402.6pt;width:1in;height:40.8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0" type="#_x0000_t202" style="position:absolute;margin-left:145.15pt;margin-top:503.75pt;width:1in;height:40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1" type="#_x0000_t202" style="position:absolute;margin-left:36.8pt;margin-top:352.3pt;width:1in;height:40.8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32" type="#_x0000_t202" style="position:absolute;margin-left:335.5pt;margin-top:354.45pt;width:1in;height:40.8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33" type="#_x0000_t202" style="position:absolute;margin-left:246.35pt;margin-top:121.35pt;width:1in;height:40.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  <w:r>
                    <w:rPr>
                      <w:sz w:val="48"/>
                      <w:szCs w:val="4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4" type="#_x0000_t202" style="position:absolute;margin-left:93.8pt;margin-top:126.7pt;width:1in;height:40.8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A</w:t>
                  </w:r>
                  <w:r>
                    <w:rPr>
                      <w:sz w:val="48"/>
                      <w:szCs w:val="4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0" o:spid="_x0000_s1347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67.6pt" to="230.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9" o:spid="_x0000_s134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8.65pt" to="157.4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8" o:spid="_x0000_s1345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7.6pt" to="230.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7" o:spid="_x0000_s1344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7.45pt" to="174.6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6" o:spid="_x0000_s134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7.45pt" to="308.9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5" o:spid="_x0000_s1342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7.45pt" to="174.6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4" o:spid="_x0000_s1341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7.45pt" to="175.7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" strokecolor="#4579b8 [3044]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3" o:spid="_x0000_s1340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393.25pt" to="308.9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" o:spid="_x0000_s133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93.25pt" to="139.1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1" o:spid="_x0000_s133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93.25pt" to="308.9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" strokecolor="#1f497d [3215]" strokeweight="2.25pt">
            <v:stroke dashstyle="dash"/>
          </v:line>
        </w:pict>
      </w:r>
    </w:p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Pr="00E341F6" w:rsidRDefault="00E341F6" w:rsidP="00E341F6"/>
    <w:p w:rsidR="00E341F6" w:rsidRDefault="00E341F6" w:rsidP="00E341F6"/>
    <w:p w:rsidR="007C3006" w:rsidRPr="00E341F6" w:rsidRDefault="007C3006" w:rsidP="00E341F6"/>
    <w:p w:rsidR="00E341F6" w:rsidRDefault="007C3006" w:rsidP="00E341F6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341F6">
        <w:rPr>
          <w:sz w:val="40"/>
          <w:szCs w:val="40"/>
        </w:rPr>
        <w:t>Если пирамиду пересечь плоскостью, параллельной основанию,  то:</w:t>
      </w:r>
    </w:p>
    <w:p w:rsidR="00E341F6" w:rsidRPr="006201C0" w:rsidRDefault="00235E10" w:rsidP="006201C0">
      <w:pPr>
        <w:pStyle w:val="a6"/>
        <w:numPr>
          <w:ilvl w:val="0"/>
          <w:numId w:val="1"/>
        </w:numPr>
        <w:rPr>
          <w:sz w:val="40"/>
          <w:szCs w:val="40"/>
        </w:rPr>
      </w:pPr>
      <w:r w:rsidRPr="006201C0">
        <w:rPr>
          <w:sz w:val="40"/>
          <w:szCs w:val="40"/>
        </w:rPr>
        <w:lastRenderedPageBreak/>
        <w:t>Боковые ребра и высота разделятся на пропорциональные отрезки</w:t>
      </w:r>
    </w:p>
    <w:p w:rsidR="00235E10" w:rsidRPr="006201C0" w:rsidRDefault="001A0EE0" w:rsidP="00E341F6">
      <w:pPr>
        <w:rPr>
          <w:rFonts w:eastAsiaTheme="minorEastAsia"/>
          <w:sz w:val="52"/>
          <w:szCs w:val="5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SA</m:t>
              </m:r>
            </m:den>
          </m:f>
          <m:r>
            <w:rPr>
              <w:rFonts w:ascii="Cambria Math" w:eastAsiaTheme="minorEastAsia" w:hAnsi="Cambria Math"/>
              <w:sz w:val="52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SB</m:t>
              </m:r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SC</m:t>
              </m:r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SO</m:t>
              </m:r>
            </m:den>
          </m:f>
        </m:oMath>
      </m:oMathPara>
    </w:p>
    <w:p w:rsidR="006201C0" w:rsidRPr="006201C0" w:rsidRDefault="006201C0" w:rsidP="00E341F6">
      <w:pPr>
        <w:rPr>
          <w:rFonts w:eastAsiaTheme="minorEastAsia"/>
          <w:sz w:val="52"/>
          <w:szCs w:val="52"/>
          <w:lang w:val="en-US"/>
        </w:rPr>
      </w:pPr>
    </w:p>
    <w:p w:rsidR="006201C0" w:rsidRPr="006201C0" w:rsidRDefault="001A0EE0" w:rsidP="006201C0">
      <w:pPr>
        <w:rPr>
          <w:rFonts w:eastAsiaTheme="minorEastAsia"/>
          <w:sz w:val="52"/>
          <w:szCs w:val="5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52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BB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den>
          </m:f>
        </m:oMath>
      </m:oMathPara>
    </w:p>
    <w:p w:rsidR="006201C0" w:rsidRPr="006201C0" w:rsidRDefault="006201C0" w:rsidP="006201C0">
      <w:pPr>
        <w:rPr>
          <w:rFonts w:eastAsiaTheme="minorEastAsia"/>
          <w:sz w:val="52"/>
          <w:szCs w:val="52"/>
          <w:lang w:val="en-US"/>
        </w:rPr>
      </w:pPr>
    </w:p>
    <w:p w:rsidR="006201C0" w:rsidRPr="006201C0" w:rsidRDefault="001A0EE0" w:rsidP="006201C0">
      <w:pPr>
        <w:rPr>
          <w:rFonts w:eastAsiaTheme="minorEastAsia"/>
          <w:sz w:val="52"/>
          <w:szCs w:val="5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52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BC</m:t>
              </m:r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AC</m:t>
              </m:r>
            </m:den>
          </m:f>
        </m:oMath>
      </m:oMathPara>
    </w:p>
    <w:p w:rsidR="006201C0" w:rsidRDefault="006201C0" w:rsidP="006201C0">
      <w:pPr>
        <w:pStyle w:val="a6"/>
        <w:numPr>
          <w:ilvl w:val="0"/>
          <w:numId w:val="1"/>
        </w:numPr>
        <w:rPr>
          <w:rFonts w:eastAsiaTheme="minorEastAsia"/>
          <w:sz w:val="52"/>
          <w:szCs w:val="52"/>
        </w:rPr>
      </w:pPr>
      <w:r>
        <w:rPr>
          <w:rFonts w:eastAsiaTheme="minorEastAsia"/>
          <w:sz w:val="52"/>
          <w:szCs w:val="52"/>
        </w:rPr>
        <w:t>В сечении получится</w:t>
      </w:r>
      <w:r w:rsidR="00E145F7">
        <w:rPr>
          <w:rFonts w:eastAsiaTheme="minorEastAsia"/>
          <w:sz w:val="52"/>
          <w:szCs w:val="52"/>
        </w:rPr>
        <w:t xml:space="preserve"> многоугольник, подобный основанию:</w:t>
      </w:r>
    </w:p>
    <w:p w:rsidR="00E145F7" w:rsidRPr="00E145F7" w:rsidRDefault="00E145F7" w:rsidP="00E145F7">
      <w:pPr>
        <w:jc w:val="center"/>
        <w:rPr>
          <w:rFonts w:eastAsiaTheme="minorEastAsia"/>
          <w:sz w:val="52"/>
          <w:szCs w:val="52"/>
          <w:vertAlign w:val="subscript"/>
        </w:rPr>
      </w:pPr>
      <m:oMath>
        <m:r>
          <w:rPr>
            <w:rFonts w:ascii="Cambria Math" w:eastAsiaTheme="minorEastAsia" w:hAnsi="Cambria Math"/>
            <w:sz w:val="52"/>
            <w:szCs w:val="52"/>
          </w:rPr>
          <m:t>∆АВС∾∆</m:t>
        </m:r>
      </m:oMath>
      <w:r>
        <w:rPr>
          <w:rFonts w:eastAsiaTheme="minorEastAsia"/>
          <w:sz w:val="52"/>
          <w:szCs w:val="52"/>
        </w:rPr>
        <w:t>А</w:t>
      </w:r>
      <w:r>
        <w:rPr>
          <w:rFonts w:eastAsiaTheme="minorEastAsia"/>
          <w:sz w:val="52"/>
          <w:szCs w:val="52"/>
          <w:vertAlign w:val="subscript"/>
        </w:rPr>
        <w:t>1</w:t>
      </w:r>
      <w:r>
        <w:rPr>
          <w:rFonts w:eastAsiaTheme="minorEastAsia"/>
          <w:sz w:val="52"/>
          <w:szCs w:val="52"/>
        </w:rPr>
        <w:t>В</w:t>
      </w:r>
      <w:r>
        <w:rPr>
          <w:rFonts w:eastAsiaTheme="minorEastAsia"/>
          <w:sz w:val="52"/>
          <w:szCs w:val="52"/>
          <w:vertAlign w:val="subscript"/>
        </w:rPr>
        <w:t>1</w:t>
      </w:r>
      <w:r>
        <w:rPr>
          <w:rFonts w:eastAsiaTheme="minorEastAsia"/>
          <w:sz w:val="52"/>
          <w:szCs w:val="52"/>
        </w:rPr>
        <w:t>С</w:t>
      </w:r>
      <w:r>
        <w:rPr>
          <w:rFonts w:eastAsiaTheme="minorEastAsia"/>
          <w:sz w:val="52"/>
          <w:szCs w:val="52"/>
          <w:vertAlign w:val="subscript"/>
        </w:rPr>
        <w:t>1</w:t>
      </w:r>
    </w:p>
    <w:p w:rsidR="006201C0" w:rsidRDefault="00E145F7" w:rsidP="00E145F7">
      <w:pPr>
        <w:pStyle w:val="a6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Площади сечения и основания относятся как квадраты высот или как квадраты соответственных ребер:</w:t>
      </w:r>
    </w:p>
    <w:p w:rsidR="00E145F7" w:rsidRPr="00C43FEE" w:rsidRDefault="001A0EE0" w:rsidP="00E145F7">
      <w:pPr>
        <w:rPr>
          <w:rFonts w:eastAsiaTheme="minorEastAsia"/>
          <w:sz w:val="52"/>
          <w:szCs w:val="5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ABC</m:t>
                  </m:r>
                </m:sub>
              </m:sSub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52"/>
              <w:szCs w:val="52"/>
            </w:rPr>
            <m:t>=…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SA</m:t>
                  </m:r>
                </m:e>
                <m:sup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52"/>
              <w:szCs w:val="52"/>
            </w:rPr>
            <m:t>=…=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SO</m:t>
                  </m:r>
                </m:e>
                <m:sup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sup>
              </m:sSup>
            </m:den>
          </m:f>
        </m:oMath>
      </m:oMathPara>
    </w:p>
    <w:p w:rsidR="00C43FEE" w:rsidRPr="00A70439" w:rsidRDefault="00C43FEE" w:rsidP="00E145F7">
      <w:pPr>
        <w:rPr>
          <w:rFonts w:eastAsiaTheme="minorEastAsia"/>
          <w:sz w:val="52"/>
          <w:szCs w:val="52"/>
        </w:rPr>
      </w:pPr>
    </w:p>
    <w:p w:rsidR="00C43FEE" w:rsidRDefault="00C43FEE" w:rsidP="00E145F7">
      <w:pPr>
        <w:rPr>
          <w:rFonts w:eastAsiaTheme="minorEastAsia"/>
          <w:sz w:val="40"/>
          <w:szCs w:val="40"/>
          <w:lang w:val="en-US"/>
        </w:rPr>
      </w:pPr>
    </w:p>
    <w:p w:rsidR="00C43FEE" w:rsidRDefault="00C43FEE" w:rsidP="00E145F7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Задача 1</w:t>
      </w:r>
    </w:p>
    <w:p w:rsidR="00C43FEE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50" o:spid="_x0000_s1035" type="#_x0000_t202" style="position:absolute;margin-left:300.35pt;margin-top:77.9pt;width:25.45pt;height:40.8pt;z-index:25171660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" fillcolor="white [3201]" stroked="f" strokeweight=".5pt">
            <v:textbox>
              <w:txbxContent>
                <w:p w:rsidR="00AD4A14" w:rsidRPr="00E341F6" w:rsidRDefault="00AD4A14">
                  <w:pPr>
                    <w:rPr>
                      <w:sz w:val="48"/>
                      <w:szCs w:val="48"/>
                      <w:lang w:val="en-US"/>
                    </w:rPr>
                  </w:pPr>
                  <w:r w:rsidRPr="00E341F6">
                    <w:rPr>
                      <w:sz w:val="48"/>
                      <w:szCs w:val="4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C43FEE">
        <w:rPr>
          <w:rFonts w:eastAsiaTheme="minorEastAsia"/>
          <w:sz w:val="40"/>
          <w:szCs w:val="40"/>
        </w:rPr>
        <w:t>В правильной четырехугольной  усеченной пирамиде высота равна 63см, апофема равна 65см, а стороны относятся как  7</w:t>
      </w:r>
      <w:proofErr w:type="gramStart"/>
      <w:r w:rsidR="00C43FEE">
        <w:rPr>
          <w:rFonts w:eastAsiaTheme="minorEastAsia"/>
          <w:sz w:val="40"/>
          <w:szCs w:val="40"/>
        </w:rPr>
        <w:t xml:space="preserve"> :</w:t>
      </w:r>
      <w:proofErr w:type="gramEnd"/>
      <w:r w:rsidR="00C43FEE">
        <w:rPr>
          <w:rFonts w:eastAsiaTheme="minorEastAsia"/>
          <w:sz w:val="40"/>
          <w:szCs w:val="40"/>
        </w:rPr>
        <w:t xml:space="preserve"> 3. Определить эти стороны.</w:t>
      </w:r>
    </w:p>
    <w:p w:rsidR="00C43FEE" w:rsidRDefault="001A0EE0" w:rsidP="00E145F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9" o:spid="_x0000_s1337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5.8pt" to="334.7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8" o:spid="_x0000_s133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5.8pt" to="364.8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" strokecolor="#4579b8 [3044]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6" o:spid="_x0000_s1335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5.8pt" to="405.7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" strokecolor="#4579b8 [3044]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1" o:spid="_x0000_s1334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5.8pt" to="334.7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8" o:spid="_x0000_s1333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5.8pt" to="334.7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" strokecolor="#4579b8 [3044]"/>
        </w:pict>
      </w:r>
    </w:p>
    <w:p w:rsidR="00C43FEE" w:rsidRDefault="00C43FEE" w:rsidP="00E145F7">
      <w:pPr>
        <w:rPr>
          <w:rFonts w:eastAsiaTheme="minorEastAsia"/>
          <w:sz w:val="40"/>
          <w:szCs w:val="40"/>
        </w:rPr>
      </w:pP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56" o:spid="_x0000_s1037" type="#_x0000_t202" style="position:absolute;margin-left:249.4pt;margin-top:31.55pt;width:35.35pt;height:40.8pt;z-index:251728896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57" o:spid="_x0000_s1036" type="#_x0000_t202" style="position:absolute;margin-left:412.95pt;margin-top:31.55pt;width:1in;height:40.8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4D0CC7" w:rsidRDefault="004D0CC7" w:rsidP="00E145F7">
      <w:pPr>
        <w:rPr>
          <w:rFonts w:eastAsiaTheme="minorEastAsia"/>
          <w:sz w:val="40"/>
          <w:szCs w:val="40"/>
        </w:rPr>
      </w:pP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55" o:spid="_x0000_s1038" type="#_x0000_t202" style="position:absolute;margin-left:223.9pt;margin-top:23.1pt;width:1in;height:40.8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5" o:spid="_x0000_s1332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3.95pt" to="466.9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4" o:spid="_x0000_s1331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31.9pt" to="334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3" o:spid="_x0000_s1330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2" o:spid="_x0000_s1329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3.95pt" to="364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9" o:spid="_x0000_s1328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6" o:spid="_x0000_s1327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" o:spid="_x0000_s13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3.95pt" to="40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3" o:spid="_x0000_s1325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" strokecolor="#1f497d [3215]" strokeweight="3pt"/>
        </w:pict>
      </w: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58" o:spid="_x0000_s1039" type="#_x0000_t202" style="position:absolute;margin-left:382.05pt;margin-top:5.6pt;width:1in;height:33.3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47" o:spid="_x0000_s1324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4.2pt" to="393.8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7" o:spid="_x0000_s1323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4.2pt" to="274.5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2" o:spid="_x0000_s1322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4.2pt" to="364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" strokecolor="#1f497d [3215]" strokeweight="3pt"/>
        </w:pict>
      </w: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53" o:spid="_x0000_s1040" type="#_x0000_t202" style="position:absolute;margin-left:487.1pt;margin-top:8.2pt;width:1in;height:40.8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52" o:spid="_x0000_s1041" type="#_x0000_t202" style="position:absolute;margin-left:290.45pt;margin-top:8.2pt;width:1in;height:40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</w:p>
    <w:p w:rsidR="004D0CC7" w:rsidRDefault="001A0EE0" w:rsidP="00E145F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6" o:spid="_x0000_s1321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7.5pt" to="274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2" o:spid="_x0000_s1320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pt,17.5pt" to="466.8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1" o:spid="_x0000_s1319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17.55pt" to="393.8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" strokecolor="#4bacc6 [3208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9" o:spid="_x0000_s1318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7.55pt" to="466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" o:spid="_x0000_s1317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5pt,17.55pt" to="466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" strokecolor="#1f497d [3215]" strokeweight="3pt"/>
        </w:pict>
      </w:r>
    </w:p>
    <w:p w:rsidR="004D0CC7" w:rsidRDefault="004D0CC7" w:rsidP="00E145F7">
      <w:pPr>
        <w:rPr>
          <w:rFonts w:eastAsiaTheme="minorEastAsia"/>
          <w:sz w:val="40"/>
          <w:szCs w:val="40"/>
        </w:rPr>
      </w:pPr>
    </w:p>
    <w:p w:rsidR="004D0CC7" w:rsidRDefault="001A0EE0" w:rsidP="00E145F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shape id="_x0000_s1349" type="#_x0000_t202" style="position:absolute;margin-left:317.95pt;margin-top:26.1pt;width:29.5pt;height:34.35pt;z-index:252076032" stroked="f">
            <v:textbox>
              <w:txbxContent>
                <w:p w:rsidR="00AD4A14" w:rsidRPr="009C316A" w:rsidRDefault="00AD4A14">
                  <w:pPr>
                    <w:rPr>
                      <w:b/>
                      <w:sz w:val="36"/>
                    </w:rPr>
                  </w:pPr>
                  <w:r w:rsidRPr="009C316A">
                    <w:rPr>
                      <w:b/>
                      <w:sz w:val="36"/>
                    </w:rPr>
                    <w:t>О</w:t>
                  </w:r>
                </w:p>
              </w:txbxContent>
            </v:textbox>
          </v:shape>
        </w:pict>
      </w: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54" o:spid="_x0000_s1042" type="#_x0000_t202" style="position:absolute;margin-left:430.15pt;margin-top:11.7pt;width:1in;height:40.8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51" o:spid="_x0000_s1043" type="#_x0000_t202" style="position:absolute;margin-left:165.7pt;margin-top:1.05pt;width:1in;height:40.8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" fillcolor="white [3201]" stroked="f" strokeweight=".5pt">
            <v:textbox>
              <w:txbxContent>
                <w:p w:rsidR="00AD4A14" w:rsidRPr="00250D82" w:rsidRDefault="00AD4A1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</w:p>
    <w:p w:rsidR="004D0CC7" w:rsidRDefault="001A0EE0" w:rsidP="00E145F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" o:spid="_x0000_s131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.65pt" to="39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" strokecolor="#1f497d [3215]" strokeweight="3pt"/>
        </w:pict>
      </w:r>
    </w:p>
    <w:p w:rsidR="004D0CC7" w:rsidRDefault="004D0CC7" w:rsidP="00E145F7">
      <w:pPr>
        <w:rPr>
          <w:rFonts w:eastAsiaTheme="minorEastAsia"/>
          <w:sz w:val="40"/>
          <w:szCs w:val="40"/>
        </w:rPr>
      </w:pPr>
    </w:p>
    <w:p w:rsidR="004D0CC7" w:rsidRDefault="004D0CC7" w:rsidP="00E145F7">
      <w:pPr>
        <w:rPr>
          <w:rFonts w:eastAsiaTheme="minorEastAsia"/>
          <w:sz w:val="40"/>
          <w:szCs w:val="40"/>
        </w:rPr>
      </w:pPr>
    </w:p>
    <w:p w:rsidR="00250D82" w:rsidRDefault="00250D82" w:rsidP="00250D82">
      <w:pPr>
        <w:rPr>
          <w:rFonts w:eastAsiaTheme="minorEastAsia"/>
          <w:sz w:val="40"/>
          <w:szCs w:val="40"/>
        </w:rPr>
      </w:pPr>
    </w:p>
    <w:p w:rsidR="006B3CB5" w:rsidRDefault="006B3CB5" w:rsidP="00250D82">
      <w:pPr>
        <w:rPr>
          <w:rFonts w:eastAsiaTheme="minorEastAsia"/>
          <w:sz w:val="40"/>
          <w:szCs w:val="40"/>
        </w:rPr>
      </w:pPr>
    </w:p>
    <w:p w:rsidR="00250D82" w:rsidRDefault="00250D82" w:rsidP="00250D82">
      <w:pPr>
        <w:rPr>
          <w:rFonts w:eastAsiaTheme="minorEastAsia"/>
          <w:sz w:val="40"/>
          <w:szCs w:val="40"/>
        </w:rPr>
      </w:pPr>
    </w:p>
    <w:p w:rsidR="00250D82" w:rsidRDefault="001A0EE0" w:rsidP="00250D8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64" o:spid="_x0000_s1044" type="#_x0000_t202" style="position:absolute;margin-left:412.95pt;margin-top:31.55pt;width:1in;height:40.8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65" o:spid="_x0000_s1045" type="#_x0000_t202" style="position:absolute;margin-left:289.4pt;margin-top:31.55pt;width:1in;height:40.8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250D82" w:rsidRDefault="00250D82" w:rsidP="00250D82">
      <w:pPr>
        <w:rPr>
          <w:rFonts w:eastAsiaTheme="minorEastAsia"/>
          <w:sz w:val="40"/>
          <w:szCs w:val="40"/>
        </w:rPr>
      </w:pPr>
    </w:p>
    <w:p w:rsidR="00250D82" w:rsidRDefault="001A0EE0" w:rsidP="00250D8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line id="Прямая соединительная линия 92" o:spid="_x0000_s1315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31.5pt" to="285.3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" strokecolor="#c00000"/>
        </w:pict>
      </w:r>
      <w:r w:rsidRPr="001A0EE0">
        <w:rPr>
          <w:noProof/>
          <w:lang w:eastAsia="ru-RU"/>
        </w:rPr>
        <w:pict>
          <v:line id="Прямая соединительная линия 91" o:spid="_x0000_s1314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05pt,31.5pt" to="430.3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" strokecolor="#c00000"/>
        </w:pict>
      </w:r>
      <w:r w:rsidRPr="001A0EE0">
        <w:rPr>
          <w:noProof/>
          <w:lang w:eastAsia="ru-RU"/>
        </w:rPr>
        <w:pict>
          <v:line id="Прямая соединительная линия 89" o:spid="_x0000_s1313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31.5pt" to="38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" strokecolor="#c00000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0" o:spid="_x0000_s1312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4.95pt" to="364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" strokecolor="#4579b8 [3044]">
            <v:stroke dashstyle="dash"/>
          </v:line>
        </w:pict>
      </w:r>
      <w:r w:rsidRPr="001A0EE0">
        <w:rPr>
          <w:noProof/>
          <w:lang w:eastAsia="ru-RU"/>
        </w:rPr>
        <w:pict>
          <v:shape id="Поле 66" o:spid="_x0000_s1046" type="#_x0000_t202" style="position:absolute;margin-left:223.9pt;margin-top:23.1pt;width:1in;height:40.8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67" o:spid="_x0000_s1311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3.95pt" to="466.9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68" o:spid="_x0000_s1310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31.9pt" to="334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69" o:spid="_x0000_s1309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1" o:spid="_x0000_s1308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2" o:spid="_x0000_s1307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3" o:spid="_x0000_s130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3.95pt" to="40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4" o:spid="_x0000_s1305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" strokecolor="#1f497d [3215]" strokeweight="3pt"/>
        </w:pict>
      </w:r>
    </w:p>
    <w:p w:rsidR="00250D82" w:rsidRDefault="001A0EE0" w:rsidP="00250D8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75" o:spid="_x0000_s1047" type="#_x0000_t202" style="position:absolute;margin-left:382.05pt;margin-top:5.6pt;width:1in;height:33.3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6" o:spid="_x0000_s1304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4.2pt" to="393.8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7" o:spid="_x0000_s1303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4.2pt" to="274.5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78" o:spid="_x0000_s1302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4.2pt" to="364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" strokecolor="#1f497d [3215]" strokeweight="3pt"/>
        </w:pict>
      </w:r>
    </w:p>
    <w:p w:rsidR="00250D82" w:rsidRDefault="001A0EE0" w:rsidP="00250D8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79" o:spid="_x0000_s1048" type="#_x0000_t202" style="position:absolute;margin-left:487.1pt;margin-top:8.2pt;width:1in;height:40.8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80" o:spid="_x0000_s1049" type="#_x0000_t202" style="position:absolute;margin-left:290.45pt;margin-top:8.2pt;width:1in;height:40.8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</w:p>
    <w:p w:rsidR="00250D82" w:rsidRDefault="001A0EE0" w:rsidP="00250D82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81" o:spid="_x0000_s1301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7.5pt" to="274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82" o:spid="_x0000_s1300" style="position:absolute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pt,17.5pt" to="466.8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83" o:spid="_x0000_s1299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17.55pt" to="393.8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" strokecolor="#4bacc6 [3208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84" o:spid="_x0000_s1298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7.55pt" to="466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85" o:spid="_x0000_s1297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5pt,17.55pt" to="466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" strokecolor="#1f497d [3215]" strokeweight="3pt"/>
        </w:pict>
      </w:r>
    </w:p>
    <w:p w:rsidR="00250D82" w:rsidRDefault="00250D82" w:rsidP="00250D82">
      <w:pPr>
        <w:rPr>
          <w:rFonts w:eastAsiaTheme="minorEastAsia"/>
          <w:sz w:val="40"/>
          <w:szCs w:val="40"/>
        </w:rPr>
      </w:pPr>
    </w:p>
    <w:p w:rsidR="00250D82" w:rsidRDefault="001A0EE0" w:rsidP="00250D82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90" o:spid="_x0000_s129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12pt" to="430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" strokecolor="#c00000"/>
        </w:pict>
      </w:r>
    </w:p>
    <w:p w:rsidR="00250D82" w:rsidRDefault="001A0EE0" w:rsidP="00250D8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86" o:spid="_x0000_s1050" type="#_x0000_t202" style="position:absolute;margin-left:430.15pt;margin-top:11.7pt;width:1in;height:40.8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87" o:spid="_x0000_s1051" type="#_x0000_t202" style="position:absolute;margin-left:165.7pt;margin-top:1.05pt;width:1in;height:40.8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</w:p>
    <w:p w:rsidR="00250D82" w:rsidRDefault="001A0EE0" w:rsidP="00250D82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88" o:spid="_x0000_s1295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.65pt" to="39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" strokecolor="#1f497d [3215]" strokeweight="3pt"/>
        </w:pict>
      </w:r>
    </w:p>
    <w:p w:rsidR="00250D82" w:rsidRDefault="001A0EE0" w:rsidP="00250D8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33" o:spid="_x0000_s1052" type="#_x0000_t202" style="position:absolute;margin-left:151pt;margin-top:1.3pt;width:43.85pt;height:4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" fillcolor="white [3201]" stroked="f" strokeweight=".5pt">
            <v:textbox>
              <w:txbxContent>
                <w:p w:rsidR="00AD4A14" w:rsidRPr="00BE4B34" w:rsidRDefault="00AD4A14" w:rsidP="00250D8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3k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31" o:spid="_x0000_s1053" type="#_x0000_t202" style="position:absolute;margin-left:212.05pt;margin-top:19.4pt;width:1in;height:40.8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" fillcolor="white [3201]" stroked="f" strokeweight=".5pt">
            <v:textbox>
              <w:txbxContent>
                <w:p w:rsidR="00AD4A14" w:rsidRPr="00250D82" w:rsidRDefault="00AD4A14" w:rsidP="00250D82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30" o:spid="_x0000_s1054" type="#_x0000_t202" style="position:absolute;margin-left:94.75pt;margin-top:19.4pt;width:1in;height:40.8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" fillcolor="white [3201]" stroked="f" strokeweight=".5pt">
            <v:textbox>
              <w:txbxContent>
                <w:p w:rsidR="00AD4A14" w:rsidRPr="00BE4B34" w:rsidRDefault="00AD4A14" w:rsidP="00250D8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250D82" w:rsidRDefault="001A0EE0" w:rsidP="00250D82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27" o:spid="_x0000_s1294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5.15pt" to="325.4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24" o:spid="_x0000_s1293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33pt" to="22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29" o:spid="_x0000_s1292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35.15pt" to="229.4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28" o:spid="_x0000_s1291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26" o:spid="_x0000_s1290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" strokecolor="#c00000" strokeweight="2.25pt"/>
        </w:pict>
      </w: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36" o:spid="_x0000_s1055" type="#_x0000_t202" style="position:absolute;margin-left:290.6pt;margin-top:30.35pt;width:43.85pt;height:40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" fillcolor="white [3201]" stroked="f" strokeweight=".5pt">
            <v:textbox>
              <w:txbxContent>
                <w:p w:rsidR="00AD4A14" w:rsidRPr="00BE4B34" w:rsidRDefault="00AD4A14" w:rsidP="00250D8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65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35" o:spid="_x0000_s1056" type="#_x0000_t202" style="position:absolute;margin-left:175.4pt;margin-top:30.4pt;width:43.85pt;height:40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" fillcolor="white [3201]" stroked="f" strokeweight=".5pt">
            <v:textbox>
              <w:txbxContent>
                <w:p w:rsidR="00AD4A14" w:rsidRPr="00BE4B34" w:rsidRDefault="00AD4A14" w:rsidP="00250D8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63</w:t>
                  </w:r>
                </w:p>
              </w:txbxContent>
            </v:textbox>
          </v:shape>
        </w:pict>
      </w:r>
    </w:p>
    <w:p w:rsidR="004D0CC7" w:rsidRDefault="004D0CC7" w:rsidP="00E145F7">
      <w:pPr>
        <w:rPr>
          <w:rFonts w:eastAsiaTheme="minorEastAsia"/>
          <w:sz w:val="40"/>
          <w:szCs w:val="40"/>
        </w:rPr>
      </w:pPr>
    </w:p>
    <w:p w:rsidR="004D0CC7" w:rsidRDefault="004D0CC7" w:rsidP="00E145F7">
      <w:pPr>
        <w:rPr>
          <w:rFonts w:eastAsiaTheme="minorEastAsia"/>
          <w:sz w:val="40"/>
          <w:szCs w:val="40"/>
        </w:rPr>
      </w:pP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32" o:spid="_x0000_s1057" type="#_x0000_t202" style="position:absolute;margin-left:325.8pt;margin-top:32pt;width:1in;height:40.8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" fillcolor="white [3201]" stroked="f" strokeweight=".5pt">
            <v:textbox>
              <w:txbxContent>
                <w:p w:rsidR="00AD4A14" w:rsidRPr="00BE4B34" w:rsidRDefault="00AD4A14" w:rsidP="00250D8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G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37" o:spid="_x0000_s1058" type="#_x0000_t202" style="position:absolute;margin-left:224.45pt;margin-top:33.05pt;width:1in;height:40.8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" fillcolor="white [3201]" stroked="f" strokeweight=".5pt">
            <v:textbox>
              <w:txbxContent>
                <w:p w:rsidR="00AD4A14" w:rsidRPr="00BE4B34" w:rsidRDefault="00AD4A14" w:rsidP="00250D8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25" o:spid="_x0000_s1289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23.65pt" to="32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" strokecolor="#c00000" strokeweight="2.25pt"/>
        </w:pict>
      </w:r>
    </w:p>
    <w:p w:rsidR="004D0CC7" w:rsidRDefault="001A0EE0" w:rsidP="00E145F7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34" o:spid="_x0000_s1059" type="#_x0000_t202" style="position:absolute;margin-left:131.6pt;margin-top:11.35pt;width:43.85pt;height:4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" fillcolor="white [3201]" stroked="f" strokeweight=".5pt">
            <v:textbox>
              <w:txbxContent>
                <w:p w:rsidR="00AD4A14" w:rsidRPr="00BE4B34" w:rsidRDefault="00AD4A14" w:rsidP="00250D8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7k</w:t>
                  </w:r>
                </w:p>
              </w:txbxContent>
            </v:textbox>
          </v:shape>
        </w:pict>
      </w:r>
      <w:r w:rsidR="00BE4B34">
        <w:rPr>
          <w:rFonts w:eastAsiaTheme="minorEastAsia"/>
          <w:sz w:val="40"/>
          <w:szCs w:val="40"/>
        </w:rPr>
        <w:t>М</w:t>
      </w:r>
    </w:p>
    <w:p w:rsidR="004D0CC7" w:rsidRPr="007C3006" w:rsidRDefault="004D0CC7" w:rsidP="00E145F7">
      <w:pPr>
        <w:rPr>
          <w:rFonts w:eastAsiaTheme="minorEastAsia"/>
          <w:sz w:val="40"/>
          <w:szCs w:val="40"/>
        </w:rPr>
      </w:pPr>
    </w:p>
    <w:p w:rsidR="004D0CC7" w:rsidRPr="007C3006" w:rsidRDefault="004D0CC7" w:rsidP="00E145F7">
      <w:pPr>
        <w:rPr>
          <w:rFonts w:eastAsiaTheme="minorEastAsia"/>
          <w:sz w:val="40"/>
          <w:szCs w:val="40"/>
        </w:rPr>
      </w:pPr>
    </w:p>
    <w:p w:rsidR="000D4DB0" w:rsidRDefault="000D4DB0" w:rsidP="00E145F7">
      <w:pPr>
        <w:rPr>
          <w:sz w:val="40"/>
          <w:szCs w:val="40"/>
        </w:rPr>
      </w:pPr>
    </w:p>
    <w:p w:rsidR="000D4DB0" w:rsidRDefault="000D4DB0" w:rsidP="00E145F7">
      <w:pPr>
        <w:rPr>
          <w:sz w:val="40"/>
          <w:szCs w:val="40"/>
        </w:rPr>
      </w:pPr>
      <w:r>
        <w:rPr>
          <w:sz w:val="40"/>
          <w:szCs w:val="40"/>
        </w:rPr>
        <w:t>Задача 2</w:t>
      </w:r>
    </w:p>
    <w:p w:rsidR="000D4DB0" w:rsidRDefault="000D4DB0" w:rsidP="00E145F7">
      <w:pPr>
        <w:rPr>
          <w:sz w:val="40"/>
          <w:szCs w:val="40"/>
        </w:rPr>
      </w:pPr>
      <w:r>
        <w:rPr>
          <w:sz w:val="40"/>
          <w:szCs w:val="40"/>
        </w:rPr>
        <w:t>Высота правильной четырехугольной усеченной пирамиды равна 7 см. Стороны оснований 10см и 2см. Определить боковое ребро пирамиды.</w: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81" o:spid="_x0000_s1060" type="#_x0000_t202" style="position:absolute;margin-left:324.6pt;margin-top:11.65pt;width:48.3pt;height:40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80" o:spid="_x0000_s1061" type="#_x0000_t202" style="position:absolute;margin-left:400.9pt;margin-top:27.75pt;width:48.3pt;height:40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79" o:spid="_x0000_s1062" type="#_x0000_t202" style="position:absolute;margin-left:264.15pt;margin-top:28.2pt;width:1in;height:40.8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Default="00AD4A14"/>
              </w:txbxContent>
            </v:textbox>
          </v:shape>
        </w:pict>
      </w:r>
    </w:p>
    <w:p w:rsidR="000919BF" w:rsidRDefault="000919BF" w:rsidP="000919BF">
      <w:pPr>
        <w:rPr>
          <w:rFonts w:eastAsiaTheme="minorEastAsia"/>
          <w:sz w:val="40"/>
          <w:szCs w:val="40"/>
        </w:rPr>
      </w:pPr>
    </w:p>
    <w:p w:rsidR="000919BF" w:rsidRDefault="001A0EE0" w:rsidP="000919B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1" o:spid="_x0000_s1288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4.95pt" to="364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" strokecolor="#4579b8 [3044]">
            <v:stroke dashstyle="dash"/>
          </v:line>
        </w:pict>
      </w:r>
      <w:r w:rsidRPr="001A0EE0">
        <w:rPr>
          <w:noProof/>
          <w:lang w:eastAsia="ru-RU"/>
        </w:rPr>
        <w:pict>
          <v:shape id="Поле 142" o:spid="_x0000_s1063" type="#_x0000_t202" style="position:absolute;margin-left:223.9pt;margin-top:23.1pt;width:1in;height:40.8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3" o:spid="_x0000_s1287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3.95pt" to="466.9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4" o:spid="_x0000_s128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31.9pt" to="334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5" o:spid="_x0000_s1285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6" o:spid="_x0000_s1284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7" o:spid="_x0000_s1283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8" o:spid="_x0000_s1282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3.95pt" to="40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49" o:spid="_x0000_s1281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" strokecolor="#1f497d [3215]" strokeweight="3pt"/>
        </w:pic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50" o:spid="_x0000_s1064" type="#_x0000_t202" style="position:absolute;margin-left:382.05pt;margin-top:5.6pt;width:1in;height:33.3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Default="00AD4A14"/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51" o:spid="_x0000_s1280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4.2pt" to="393.8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52" o:spid="_x0000_s1279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4.2pt" to="274.5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53" o:spid="_x0000_s1278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4.2pt" to="364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" strokecolor="#1f497d [3215]" strokeweight="3pt"/>
        </w:pic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54" o:spid="_x0000_s1065" type="#_x0000_t202" style="position:absolute;margin-left:487.1pt;margin-top:8.2pt;width:1in;height:40.8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55" o:spid="_x0000_s1066" type="#_x0000_t202" style="position:absolute;margin-left:290.45pt;margin-top:8.2pt;width:1in;height:40.8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56" o:spid="_x0000_s1277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7.5pt" to="274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57" o:spid="_x0000_s1276" style="position:absolute;flip:y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pt,17.5pt" to="466.8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58" o:spid="_x0000_s1275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17.55pt" to="393.8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" strokecolor="#4bacc6 [3208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59" o:spid="_x0000_s1274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7.55pt" to="466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60" o:spid="_x0000_s1273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5pt,17.55pt" to="466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" strokecolor="#1f497d [3215]" strokeweight="3pt"/>
        </w:pict>
      </w:r>
    </w:p>
    <w:p w:rsidR="000919BF" w:rsidRDefault="000919BF" w:rsidP="000919BF">
      <w:pPr>
        <w:rPr>
          <w:rFonts w:eastAsiaTheme="minorEastAsia"/>
          <w:sz w:val="40"/>
          <w:szCs w:val="40"/>
        </w:rPr>
      </w:pPr>
    </w:p>
    <w:p w:rsidR="000919BF" w:rsidRDefault="000919BF" w:rsidP="000919BF">
      <w:pPr>
        <w:rPr>
          <w:rFonts w:eastAsiaTheme="minorEastAsia"/>
          <w:sz w:val="40"/>
          <w:szCs w:val="40"/>
        </w:rPr>
      </w:pP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62" o:spid="_x0000_s1067" type="#_x0000_t202" style="position:absolute;margin-left:430.15pt;margin-top:11.7pt;width:1in;height:40.8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63" o:spid="_x0000_s1068" type="#_x0000_t202" style="position:absolute;margin-left:165.7pt;margin-top:1.05pt;width:1in;height:40.8pt;z-index:25181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82" o:spid="_x0000_s1069" type="#_x0000_t202" style="position:absolute;margin-left:278.4pt;margin-top:13.8pt;width:48.3pt;height:40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10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64" o:spid="_x0000_s1272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.65pt" to="39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" strokecolor="#1f497d [3215]" strokeweight="3pt"/>
        </w:pict>
      </w:r>
    </w:p>
    <w:p w:rsidR="000919BF" w:rsidRDefault="000919BF" w:rsidP="000919BF">
      <w:pPr>
        <w:rPr>
          <w:rFonts w:eastAsiaTheme="minorEastAsia"/>
          <w:sz w:val="40"/>
          <w:szCs w:val="40"/>
        </w:rPr>
      </w:pPr>
    </w:p>
    <w:p w:rsidR="000919BF" w:rsidRDefault="000919BF" w:rsidP="000919BF">
      <w:pPr>
        <w:rPr>
          <w:rFonts w:eastAsiaTheme="minorEastAsia"/>
          <w:sz w:val="40"/>
          <w:szCs w:val="40"/>
        </w:rPr>
      </w:pPr>
    </w:p>
    <w:p w:rsidR="00AD4A14" w:rsidRDefault="00AD4A14" w:rsidP="000919BF">
      <w:pPr>
        <w:rPr>
          <w:rFonts w:eastAsiaTheme="minorEastAsia"/>
          <w:sz w:val="40"/>
          <w:szCs w:val="40"/>
        </w:rPr>
      </w:pPr>
    </w:p>
    <w:p w:rsidR="00AD4A14" w:rsidRDefault="00AD4A14" w:rsidP="000919BF">
      <w:pPr>
        <w:rPr>
          <w:rFonts w:eastAsiaTheme="minorEastAsia"/>
          <w:sz w:val="40"/>
          <w:szCs w:val="40"/>
        </w:rPr>
      </w:pPr>
    </w:p>
    <w:p w:rsidR="00AD4A14" w:rsidRDefault="00AD4A14" w:rsidP="000919BF">
      <w:pPr>
        <w:rPr>
          <w:rFonts w:eastAsiaTheme="minorEastAsia"/>
          <w:sz w:val="40"/>
          <w:szCs w:val="40"/>
        </w:rPr>
      </w:pPr>
    </w:p>
    <w:p w:rsidR="00AD4A14" w:rsidRDefault="00AD4A14" w:rsidP="000919BF">
      <w:pPr>
        <w:rPr>
          <w:rFonts w:eastAsiaTheme="minorEastAsia"/>
          <w:sz w:val="40"/>
          <w:szCs w:val="40"/>
        </w:rPr>
      </w:pP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66" o:spid="_x0000_s1070" type="#_x0000_t202" style="position:absolute;margin-left:195.05pt;margin-top:19.9pt;width:47.3pt;height:4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250D82" w:rsidRDefault="00AD4A14" w:rsidP="000919BF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65" o:spid="_x0000_s1071" type="#_x0000_t202" style="position:absolute;margin-left:151pt;margin-top:1.3pt;width:43.85pt;height:40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67" o:spid="_x0000_s1072" type="#_x0000_t202" style="position:absolute;margin-left:94.75pt;margin-top:19.4pt;width:1in;height:40.8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" fillcolor="white [3201]" stroked="f" strokeweight=".5pt">
            <v:textbox>
              <w:txbxContent>
                <w:p w:rsidR="00AD4A14" w:rsidRPr="00250D82" w:rsidRDefault="00AD4A14" w:rsidP="000919BF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BE4B34" w:rsidRDefault="00AD4A14" w:rsidP="000919BF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68" o:spid="_x0000_s1271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5.15pt" to="325.4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69" o:spid="_x0000_s1270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33pt" to="22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70" o:spid="_x0000_s1269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35.15pt" to="229.4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71" o:spid="_x0000_s1268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72" o:spid="_x0000_s1267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" strokecolor="#c00000" strokeweight="2.25pt"/>
        </w:pic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73" o:spid="_x0000_s1073" type="#_x0000_t202" style="position:absolute;margin-left:290.6pt;margin-top:30.35pt;width:43.85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74" o:spid="_x0000_s1074" type="#_x0000_t202" style="position:absolute;margin-left:175.4pt;margin-top:30.4pt;width:43.85pt;height:40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7</w:t>
                  </w:r>
                </w:p>
              </w:txbxContent>
            </v:textbox>
          </v:shape>
        </w:pict>
      </w:r>
    </w:p>
    <w:p w:rsidR="000919BF" w:rsidRDefault="000919BF" w:rsidP="000919BF">
      <w:pPr>
        <w:rPr>
          <w:rFonts w:eastAsiaTheme="minorEastAsia"/>
          <w:sz w:val="40"/>
          <w:szCs w:val="40"/>
        </w:rPr>
      </w:pPr>
    </w:p>
    <w:p w:rsidR="000919BF" w:rsidRDefault="000919BF" w:rsidP="000919BF">
      <w:pPr>
        <w:rPr>
          <w:rFonts w:eastAsiaTheme="minorEastAsia"/>
          <w:sz w:val="40"/>
          <w:szCs w:val="40"/>
        </w:rPr>
      </w:pP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75" o:spid="_x0000_s1075" type="#_x0000_t202" style="position:absolute;margin-left:325.8pt;margin-top:32pt;width:1in;height:40.8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176" o:spid="_x0000_s1076" type="#_x0000_t202" style="position:absolute;margin-left:224.45pt;margin-top:33.05pt;width:1in;height:40.8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" fillcolor="white [3201]" stroked="f" strokeweight=".5pt">
            <v:textbox>
              <w:txbxContent>
                <w:p w:rsidR="00AD4A14" w:rsidRPr="00BE4B34" w:rsidRDefault="00AD4A14" w:rsidP="000919BF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F</w:t>
                  </w:r>
                </w:p>
                <w:p w:rsidR="00AD4A14" w:rsidRDefault="00AD4A14"/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177" o:spid="_x0000_s126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23.65pt" to="32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" strokecolor="#c00000" strokeweight="2.25pt"/>
        </w:pict>
      </w:r>
    </w:p>
    <w:p w:rsidR="000919BF" w:rsidRDefault="001A0EE0" w:rsidP="000919BF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178" o:spid="_x0000_s1077" type="#_x0000_t202" style="position:absolute;margin-left:128.7pt;margin-top:3.8pt;width:43.85pt;height:40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" fillcolor="white [3201]" stroked="f" strokeweight=".5pt">
            <v:textbox>
              <w:txbxContent>
                <w:p w:rsidR="00AD4A14" w:rsidRPr="000919BF" w:rsidRDefault="00AD4A14" w:rsidP="000919B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0919BF">
        <w:rPr>
          <w:rFonts w:eastAsiaTheme="minorEastAsia"/>
          <w:sz w:val="40"/>
          <w:szCs w:val="40"/>
        </w:rPr>
        <w:t>В</w:t>
      </w:r>
    </w:p>
    <w:p w:rsidR="008B6F9C" w:rsidRDefault="008B6F9C" w:rsidP="00E145F7">
      <w:pPr>
        <w:rPr>
          <w:sz w:val="40"/>
          <w:szCs w:val="40"/>
        </w:rPr>
      </w:pPr>
      <w:r>
        <w:rPr>
          <w:sz w:val="40"/>
          <w:szCs w:val="40"/>
        </w:rPr>
        <w:t xml:space="preserve">Задача 3. </w:t>
      </w:r>
    </w:p>
    <w:p w:rsidR="008B6F9C" w:rsidRDefault="008B6F9C" w:rsidP="00E145F7">
      <w:pPr>
        <w:rPr>
          <w:sz w:val="40"/>
          <w:szCs w:val="40"/>
        </w:rPr>
      </w:pPr>
      <w:r>
        <w:rPr>
          <w:sz w:val="40"/>
          <w:szCs w:val="40"/>
        </w:rPr>
        <w:t>Стороны оснований  правильной  треугольной усеченной пирамиды 4см и 1см. Боковое ребро 2см. Найти высоту.</w:t>
      </w:r>
    </w:p>
    <w:p w:rsidR="008B6F9C" w:rsidRPr="0076175A" w:rsidRDefault="001A0EE0" w:rsidP="008B6F9C">
      <w:pPr>
        <w:rPr>
          <w:sz w:val="40"/>
          <w:szCs w:val="40"/>
        </w:rPr>
      </w:pPr>
      <w:r w:rsidRPr="001A0EE0">
        <w:rPr>
          <w:noProof/>
          <w:lang w:eastAsia="ru-RU"/>
        </w:rPr>
        <w:pict>
          <v:shape id="Поле 183" o:spid="_x0000_s1078" type="#_x0000_t202" style="position:absolute;margin-left:165.95pt;margin-top:4.7pt;width:1in;height:40.8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 w:rsidRPr="00E341F6">
                    <w:rPr>
                      <w:sz w:val="48"/>
                      <w:szCs w:val="48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8B6F9C" w:rsidRDefault="001A0EE0" w:rsidP="008B6F9C">
      <w:r>
        <w:rPr>
          <w:noProof/>
          <w:lang w:eastAsia="ru-RU"/>
        </w:rPr>
        <w:pict>
          <v:line id="Прямая соединительная линия 227" o:spid="_x0000_s1265" style="position:absolute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7.55pt" to="230.5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" strokecolor="#4579b8 [3044]"/>
        </w:pict>
      </w:r>
      <w:r>
        <w:rPr>
          <w:noProof/>
          <w:lang w:eastAsia="ru-RU"/>
        </w:rPr>
        <w:pict>
          <v:line id="Прямая соединительная линия 205" o:spid="_x0000_s1264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7.55pt" to="175.7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" strokecolor="#4579b8 [3044]"/>
        </w:pict>
      </w:r>
      <w:r>
        <w:rPr>
          <w:noProof/>
          <w:lang w:eastAsia="ru-RU"/>
        </w:rPr>
        <w:pict>
          <v:line id="Прямая соединительная линия 203" o:spid="_x0000_s1263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7.55pt" to="174.6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" strokecolor="#4579b8 [3044]"/>
        </w:pict>
      </w:r>
      <w:r>
        <w:rPr>
          <w:noProof/>
          <w:lang w:eastAsia="ru-RU"/>
        </w:rPr>
        <w:pict>
          <v:shape id="Поле 184" o:spid="_x0000_s1079" type="#_x0000_t202" style="position:absolute;margin-left:122.35pt;margin-top:236.35pt;width:32.25pt;height:31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36"/>
                      <w:szCs w:val="36"/>
                      <w:vertAlign w:val="subscript"/>
                      <w:lang w:val="en-US"/>
                    </w:rPr>
                  </w:pPr>
                  <w:r w:rsidRPr="00E341F6">
                    <w:rPr>
                      <w:sz w:val="36"/>
                      <w:szCs w:val="36"/>
                      <w:lang w:val="en-US"/>
                    </w:rPr>
                    <w:t>C</w:t>
                  </w:r>
                  <w:r w:rsidRPr="00E341F6">
                    <w:rPr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5" o:spid="_x0000_s1080" type="#_x0000_t202" style="position:absolute;margin-left:162.8pt;margin-top:178.3pt;width:1in;height:24.7pt;z-index:251863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36"/>
                      <w:szCs w:val="36"/>
                      <w:vertAlign w:val="subscript"/>
                      <w:lang w:val="en-US"/>
                    </w:rPr>
                  </w:pPr>
                  <w:r w:rsidRPr="00E341F6">
                    <w:rPr>
                      <w:sz w:val="36"/>
                      <w:szCs w:val="36"/>
                      <w:lang w:val="en-US"/>
                    </w:rPr>
                    <w:t>O</w:t>
                  </w:r>
                  <w:r w:rsidRPr="00E341F6">
                    <w:rPr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6" o:spid="_x0000_s1081" type="#_x0000_t202" style="position:absolute;margin-left:185.1pt;margin-top:402.6pt;width:1in;height:40.8pt;z-index:251862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7" o:spid="_x0000_s1082" type="#_x0000_t202" style="position:absolute;margin-left:145.15pt;margin-top:503.75pt;width:1in;height:40.8pt;z-index:25185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8" o:spid="_x0000_s1083" type="#_x0000_t202" style="position:absolute;margin-left:36.8pt;margin-top:352.3pt;width:1in;height:40.8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9" o:spid="_x0000_s1084" type="#_x0000_t202" style="position:absolute;margin-left:335.5pt;margin-top:354.45pt;width:1in;height:40.8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0" o:spid="_x0000_s1085" type="#_x0000_t202" style="position:absolute;margin-left:246.35pt;margin-top:121.35pt;width:1in;height:40.8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  <w:r>
                    <w:rPr>
                      <w:sz w:val="48"/>
                      <w:szCs w:val="4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1" o:spid="_x0000_s1086" type="#_x0000_t202" style="position:absolute;margin-left:93.8pt;margin-top:126.7pt;width:1in;height:40.8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A</w:t>
                  </w:r>
                  <w:r>
                    <w:rPr>
                      <w:sz w:val="48"/>
                      <w:szCs w:val="4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92" o:spid="_x0000_s1262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67.6pt" to="230.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193" o:spid="_x0000_s1261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8.65pt" to="157.4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194" o:spid="_x0000_s1260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7.6pt" to="230.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198" o:spid="_x0000_s1259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7.45pt" to="175.7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" strokecolor="#4579b8 [3044]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199" o:spid="_x0000_s1258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393.25pt" to="308.9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00" o:spid="_x0000_s1257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93.25pt" to="139.1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01" o:spid="_x0000_s125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93.25pt" to="308.9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" strokecolor="#1f497d [3215]" strokeweight="2.25pt">
            <v:stroke dashstyle="dash"/>
          </v:line>
        </w:pict>
      </w:r>
    </w:p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1A0EE0" w:rsidP="008B6F9C">
      <w:r>
        <w:rPr>
          <w:noProof/>
          <w:lang w:eastAsia="ru-RU"/>
        </w:rPr>
        <w:pict>
          <v:line id="Прямая соединительная линия 226" o:spid="_x0000_s1255" style="position:absolute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95pt" to="308.9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02" o:spid="_x0000_s1254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5.05pt" to="131.6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" strokecolor="#1f497d [3215]" strokeweight="2.25pt"/>
        </w:pict>
      </w:r>
    </w:p>
    <w:p w:rsidR="008B6F9C" w:rsidRPr="00E341F6" w:rsidRDefault="008B6F9C" w:rsidP="008B6F9C"/>
    <w:p w:rsidR="008B6F9C" w:rsidRPr="00E341F6" w:rsidRDefault="008B6F9C" w:rsidP="008B6F9C"/>
    <w:p w:rsidR="008B6F9C" w:rsidRPr="00E341F6" w:rsidRDefault="001A0EE0" w:rsidP="008B6F9C">
      <w:r>
        <w:rPr>
          <w:noProof/>
          <w:lang w:eastAsia="ru-RU"/>
        </w:rPr>
        <w:pict>
          <v:line id="Прямая соединительная линия 204" o:spid="_x0000_s1253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5.05pt" to="157.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" strokecolor="#1f497d [3215]" strokeweight="2.25pt"/>
        </w:pict>
      </w:r>
    </w:p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Default="008B6F9C" w:rsidP="00E145F7">
      <w:pPr>
        <w:rPr>
          <w:sz w:val="40"/>
          <w:szCs w:val="40"/>
        </w:rPr>
      </w:pPr>
    </w:p>
    <w:p w:rsidR="008B6F9C" w:rsidRDefault="001A0EE0" w:rsidP="008B6F9C">
      <w:r>
        <w:rPr>
          <w:noProof/>
          <w:lang w:eastAsia="ru-RU"/>
        </w:rPr>
        <w:pict>
          <v:shape id="Поле 231" o:spid="_x0000_s1087" type="#_x0000_t202" style="position:absolute;margin-left:122.35pt;margin-top:236.35pt;width:32.25pt;height:31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" fillcolor="white [3201]" stroked="f" strokeweight=".5pt">
            <v:textbox style="mso-next-textbox:#Поле 231">
              <w:txbxContent>
                <w:p w:rsidR="00AD4A14" w:rsidRPr="00E341F6" w:rsidRDefault="00AD4A14" w:rsidP="008B6F9C">
                  <w:pPr>
                    <w:rPr>
                      <w:sz w:val="36"/>
                      <w:szCs w:val="36"/>
                      <w:vertAlign w:val="subscript"/>
                      <w:lang w:val="en-US"/>
                    </w:rPr>
                  </w:pPr>
                  <w:r w:rsidRPr="00E341F6">
                    <w:rPr>
                      <w:sz w:val="36"/>
                      <w:szCs w:val="36"/>
                      <w:lang w:val="en-US"/>
                    </w:rPr>
                    <w:t>C</w:t>
                  </w:r>
                  <w:r w:rsidRPr="00E341F6">
                    <w:rPr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2" o:spid="_x0000_s1088" type="#_x0000_t202" style="position:absolute;margin-left:162.8pt;margin-top:178.3pt;width:1in;height:24.7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" fillcolor="white [3201]" stroked="f" strokeweight=".5pt">
            <v:textbox style="mso-next-textbox:#Поле 232">
              <w:txbxContent>
                <w:p w:rsidR="00AD4A14" w:rsidRPr="00E341F6" w:rsidRDefault="00AD4A14" w:rsidP="008B6F9C">
                  <w:pPr>
                    <w:rPr>
                      <w:sz w:val="36"/>
                      <w:szCs w:val="36"/>
                      <w:vertAlign w:val="subscript"/>
                      <w:lang w:val="en-US"/>
                    </w:rPr>
                  </w:pPr>
                  <w:r w:rsidRPr="00E341F6">
                    <w:rPr>
                      <w:sz w:val="36"/>
                      <w:szCs w:val="36"/>
                      <w:lang w:val="en-US"/>
                    </w:rPr>
                    <w:t>O</w:t>
                  </w:r>
                  <w:r w:rsidRPr="00E341F6">
                    <w:rPr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3" o:spid="_x0000_s1089" type="#_x0000_t202" style="position:absolute;margin-left:185.1pt;margin-top:402.6pt;width:1in;height:40.8pt;z-index:251884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" fillcolor="white [3201]" stroked="f" strokeweight=".5pt">
            <v:textbox style="mso-next-textbox:#Поле 233"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O</w:t>
                  </w:r>
                </w:p>
                <w:p w:rsidR="00AD4A14" w:rsidRDefault="00AD4A14"/>
              </w:txbxContent>
            </v:textbox>
          </v:shape>
        </w:pict>
      </w:r>
      <w:r>
        <w:rPr>
          <w:noProof/>
          <w:lang w:eastAsia="ru-RU"/>
        </w:rPr>
        <w:pict>
          <v:shape id="Поле 234" o:spid="_x0000_s1090" type="#_x0000_t202" style="position:absolute;margin-left:145.15pt;margin-top:503.75pt;width:1in;height:40.8pt;z-index:251882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" fillcolor="white [3201]" stroked="f" strokeweight=".5pt">
            <v:textbox style="mso-next-textbox:#Поле 234"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5" o:spid="_x0000_s1091" type="#_x0000_t202" style="position:absolute;margin-left:36.8pt;margin-top:352.3pt;width:1in;height:40.8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" fillcolor="white [3201]" stroked="f" strokeweight=".5pt">
            <v:textbox style="mso-next-textbox:#Поле 235"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6" o:spid="_x0000_s1092" type="#_x0000_t202" style="position:absolute;margin-left:335.5pt;margin-top:354.45pt;width:1in;height:40.8pt;z-index:25188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" fillcolor="white [3201]" stroked="f" strokeweight=".5pt">
            <v:textbox style="mso-next-textbox:#Поле 236"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7" o:spid="_x0000_s1093" type="#_x0000_t202" style="position:absolute;margin-left:246.35pt;margin-top:121.35pt;width:1in;height:40.8pt;z-index:25188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" fillcolor="white [3201]" stroked="f" strokeweight=".5pt">
            <v:textbox style="mso-next-textbox:#Поле 237"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  <w:r>
                    <w:rPr>
                      <w:sz w:val="48"/>
                      <w:szCs w:val="4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8" o:spid="_x0000_s1094" type="#_x0000_t202" style="position:absolute;margin-left:93.8pt;margin-top:126.7pt;width:1in;height:40.8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" fillcolor="white [3201]" stroked="f" strokeweight=".5pt">
            <v:textbox style="mso-next-textbox:#Поле 238"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A</w:t>
                  </w:r>
                  <w:r>
                    <w:rPr>
                      <w:sz w:val="48"/>
                      <w:szCs w:val="4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39" o:spid="_x0000_s1252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67.6pt" to="230.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40" o:spid="_x0000_s1251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8.65pt" to="157.4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41" o:spid="_x0000_s1250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7.6pt" to="230.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43" o:spid="_x0000_s1249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393.25pt" to="308.9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44" o:spid="_x0000_s1248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93.25pt" to="139.1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45" o:spid="_x0000_s1247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93.25pt" to="308.9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" strokecolor="#1f497d [3215]" strokeweight="2.25pt">
            <v:stroke dashstyle="dash"/>
          </v:line>
        </w:pict>
      </w:r>
    </w:p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1A0EE0" w:rsidP="008B6F9C">
      <w:r>
        <w:rPr>
          <w:noProof/>
          <w:lang w:eastAsia="ru-RU"/>
        </w:rPr>
        <w:pict>
          <v:shape id="Поле 265" o:spid="_x0000_s1095" type="#_x0000_t202" style="position:absolute;margin-left:173.8pt;margin-top:3.15pt;width:1in;height:40.8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" fillcolor="white [3201]" stroked="f" strokeweight=".5pt">
            <v:textbox>
              <w:txbxContent>
                <w:p w:rsidR="00AD4A14" w:rsidRPr="00A86942" w:rsidRDefault="00AD4A14" w:rsidP="008B6F9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</w:p>
    <w:p w:rsidR="008B6F9C" w:rsidRPr="00E341F6" w:rsidRDefault="008B6F9C" w:rsidP="008B6F9C"/>
    <w:p w:rsidR="008B6F9C" w:rsidRPr="00E341F6" w:rsidRDefault="001A0EE0" w:rsidP="008B6F9C">
      <w:r>
        <w:rPr>
          <w:noProof/>
          <w:lang w:eastAsia="ru-RU"/>
        </w:rPr>
        <w:pict>
          <v:line id="Прямая соединительная линия 251" o:spid="_x0000_s124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13.95pt" to="230.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" strokecolor="#c0504d [3205]"/>
        </w:pict>
      </w:r>
      <w:r>
        <w:rPr>
          <w:noProof/>
          <w:lang w:eastAsia="ru-RU"/>
        </w:rPr>
        <w:pict>
          <v:line id="Прямая соединительная линия 250" o:spid="_x0000_s1245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95pt" to="308.9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" strokecolor="#c0504d [3205]" strokeweight="2.25pt"/>
        </w:pict>
      </w:r>
      <w:r>
        <w:rPr>
          <w:noProof/>
          <w:lang w:eastAsia="ru-RU"/>
        </w:rPr>
        <w:pict>
          <v:line id="Прямая соединительная линия 246" o:spid="_x0000_s1244" style="position:absolute;flip:x 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95pt" to="308.9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247" o:spid="_x0000_s1243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5.05pt" to="131.6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" strokecolor="#1f497d [3215]" strokeweight="2.25pt"/>
        </w:pict>
      </w:r>
    </w:p>
    <w:p w:rsidR="008B6F9C" w:rsidRPr="00E341F6" w:rsidRDefault="001A0EE0" w:rsidP="008B6F9C">
      <w:r>
        <w:rPr>
          <w:noProof/>
          <w:lang w:eastAsia="ru-RU"/>
        </w:rPr>
        <w:pict>
          <v:line id="Прямая соединительная линия 249" o:spid="_x0000_s1242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15.45pt" to="173.3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" strokecolor="#c0504d [3205]">
            <v:stroke dashstyle="dash"/>
          </v:line>
        </w:pict>
      </w:r>
    </w:p>
    <w:p w:rsidR="008B6F9C" w:rsidRPr="00E341F6" w:rsidRDefault="008B6F9C" w:rsidP="008B6F9C"/>
    <w:p w:rsidR="008B6F9C" w:rsidRPr="00E341F6" w:rsidRDefault="001A0EE0" w:rsidP="008B6F9C">
      <w:r>
        <w:rPr>
          <w:noProof/>
          <w:lang w:eastAsia="ru-RU"/>
        </w:rPr>
        <w:pict>
          <v:line id="Прямая соединительная линия 248" o:spid="_x0000_s1241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5.05pt" to="157.4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" strokecolor="#1f497d [3215]" strokeweight="2.25pt"/>
        </w:pict>
      </w:r>
    </w:p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8B6F9C" w:rsidP="008B6F9C"/>
    <w:p w:rsidR="008B6F9C" w:rsidRPr="00E341F6" w:rsidRDefault="001A0EE0" w:rsidP="008B6F9C">
      <w:r>
        <w:rPr>
          <w:noProof/>
          <w:lang w:eastAsia="ru-RU"/>
        </w:rPr>
        <w:pict>
          <v:line id="Прямая соединительная линия 252" o:spid="_x0000_s1240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10.65pt" to="308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" strokecolor="#c0504d [3205]"/>
        </w:pict>
      </w:r>
    </w:p>
    <w:p w:rsidR="008B6F9C" w:rsidRPr="00E341F6" w:rsidRDefault="008B6F9C" w:rsidP="008B6F9C"/>
    <w:p w:rsidR="008B6F9C" w:rsidRPr="00E341F6" w:rsidRDefault="001A0EE0" w:rsidP="008B6F9C">
      <w:r>
        <w:rPr>
          <w:noProof/>
          <w:lang w:eastAsia="ru-RU"/>
        </w:rPr>
        <w:pict>
          <v:shape id="Поле 266" o:spid="_x0000_s1096" type="#_x0000_t202" style="position:absolute;margin-left:66.1pt;margin-top:13pt;width:1in;height:40.8pt;z-index:251919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" fillcolor="white [3201]" stroked="f" strokeweight=".5pt">
            <v:textbox>
              <w:txbxContent>
                <w:p w:rsidR="00AD4A14" w:rsidRPr="00A86942" w:rsidRDefault="00AD4A14" w:rsidP="008B6F9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</w:p>
    <w:p w:rsidR="008B6F9C" w:rsidRPr="00E341F6" w:rsidRDefault="008B6F9C" w:rsidP="008B6F9C"/>
    <w:p w:rsidR="008B6F9C" w:rsidRDefault="008B6F9C" w:rsidP="00AD4A14">
      <w:pPr>
        <w:jc w:val="center"/>
      </w:pPr>
    </w:p>
    <w:p w:rsidR="00AD4A14" w:rsidRDefault="00AD4A14" w:rsidP="00AD4A14">
      <w:pPr>
        <w:jc w:val="center"/>
      </w:pPr>
    </w:p>
    <w:p w:rsidR="00AD4A14" w:rsidRDefault="00AD4A14" w:rsidP="00AD4A14">
      <w:pPr>
        <w:jc w:val="center"/>
      </w:pPr>
    </w:p>
    <w:p w:rsidR="00AD4A14" w:rsidRDefault="00AD4A14" w:rsidP="00AD4A14">
      <w:pPr>
        <w:jc w:val="center"/>
      </w:pPr>
    </w:p>
    <w:p w:rsidR="00C62550" w:rsidRDefault="00C62550" w:rsidP="008B6F9C"/>
    <w:p w:rsidR="00C62550" w:rsidRDefault="00C62550" w:rsidP="008B6F9C"/>
    <w:p w:rsidR="00C62550" w:rsidRDefault="00C62550" w:rsidP="008B6F9C"/>
    <w:p w:rsidR="00C62550" w:rsidRDefault="00C62550" w:rsidP="008B6F9C"/>
    <w:p w:rsidR="00C62550" w:rsidRDefault="00C62550" w:rsidP="008B6F9C"/>
    <w:p w:rsidR="00C62550" w:rsidRDefault="00C62550" w:rsidP="008B6F9C"/>
    <w:p w:rsidR="00AD4A14" w:rsidRDefault="00CC2BB4" w:rsidP="008B6F9C">
      <w:r>
        <w:rPr>
          <w:noProof/>
          <w:lang w:eastAsia="ru-RU"/>
        </w:rPr>
        <w:pict>
          <v:shape id="Поле 262" o:spid="_x0000_s1097" type="#_x0000_t202" style="position:absolute;margin-left:317.55pt;margin-top:20.45pt;width:25.55pt;height:40.8pt;z-index:25191116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" fillcolor="white [3201]" stroked="f" strokeweight=".5pt">
            <v:textbox>
              <w:txbxContent>
                <w:p w:rsidR="00AD4A14" w:rsidRPr="00A86942" w:rsidRDefault="00AD4A14" w:rsidP="008B6F9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8" o:spid="_x0000_s1098" type="#_x0000_t202" style="position:absolute;margin-left:393.6pt;margin-top:19.7pt;width:35.35pt;height:40.8pt;z-index:251902976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vertAlign w:val="subscript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  <w:r>
                    <w:rPr>
                      <w:sz w:val="48"/>
                      <w:szCs w:val="4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D4A14" w:rsidRPr="00E341F6" w:rsidRDefault="00CC2BB4" w:rsidP="008B6F9C">
      <w:r>
        <w:rPr>
          <w:noProof/>
          <w:lang w:eastAsia="ru-RU"/>
        </w:rPr>
        <w:pict>
          <v:shape id="Поле 257" o:spid="_x0000_s1099" type="#_x0000_t202" style="position:absolute;margin-left:239.15pt;margin-top:10.35pt;width:32.15pt;height:24.7pt;z-index:25190092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36"/>
                      <w:szCs w:val="36"/>
                      <w:vertAlign w:val="subscript"/>
                      <w:lang w:val="en-US"/>
                    </w:rPr>
                  </w:pPr>
                  <w:r w:rsidRPr="00E341F6">
                    <w:rPr>
                      <w:sz w:val="36"/>
                      <w:szCs w:val="36"/>
                      <w:lang w:val="en-US"/>
                    </w:rPr>
                    <w:t>O</w:t>
                  </w:r>
                  <w:r w:rsidRPr="00E341F6">
                    <w:rPr>
                      <w:sz w:val="36"/>
                      <w:szCs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B6F9C" w:rsidRPr="00E341F6" w:rsidRDefault="001A0EE0" w:rsidP="008B6F9C">
      <w:r>
        <w:rPr>
          <w:noProof/>
          <w:lang w:eastAsia="ru-RU"/>
        </w:rPr>
        <w:pict>
          <v:line id="Прямая соединительная линия 267" o:spid="_x0000_s1239" style="position:absolute;z-index:251920384;visibility:visible;mso-wrap-style:square;mso-wrap-distance-left:9pt;mso-wrap-distance-top:0;mso-wrap-distance-right:9pt;mso-wrap-distance-bottom:0;mso-position-horizontal-relative:text;mso-position-vertical-relative:text" from="388.1pt,10.05pt" to="398.8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" strokecolor="#4579b8 [3044]"/>
        </w:pict>
      </w:r>
      <w:r>
        <w:rPr>
          <w:noProof/>
          <w:lang w:eastAsia="ru-RU"/>
        </w:rPr>
        <w:pict>
          <v:line id="Прямая соединительная линия 256" o:spid="_x0000_s1238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pt,9.65pt" to="477.2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" strokecolor="#c0504d [3205]" strokeweight="2.25pt"/>
        </w:pict>
      </w:r>
      <w:r>
        <w:rPr>
          <w:noProof/>
          <w:lang w:eastAsia="ru-RU"/>
        </w:rPr>
        <w:pict>
          <v:line id="Прямая соединительная линия 254" o:spid="_x0000_s1237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pt,9.65pt" to="282.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" strokecolor="#c0504d [3205]" strokeweight="2.25pt"/>
        </w:pict>
      </w:r>
      <w:r>
        <w:rPr>
          <w:noProof/>
          <w:lang w:eastAsia="ru-RU"/>
        </w:rPr>
        <w:pict>
          <v:line id="Прямая соединительная линия 253" o:spid="_x0000_s123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1pt,9.65pt" to="388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" strokecolor="#c0504d [3205]" strokeweight="2.25pt"/>
        </w:pict>
      </w:r>
    </w:p>
    <w:p w:rsidR="008B6F9C" w:rsidRDefault="008B6F9C" w:rsidP="008B6F9C">
      <w:pPr>
        <w:rPr>
          <w:sz w:val="40"/>
          <w:szCs w:val="40"/>
        </w:rPr>
      </w:pPr>
    </w:p>
    <w:p w:rsidR="008B6F9C" w:rsidRDefault="001A0EE0" w:rsidP="008B6F9C">
      <w:pPr>
        <w:rPr>
          <w:sz w:val="40"/>
          <w:szCs w:val="40"/>
        </w:rPr>
      </w:pPr>
      <w:r w:rsidRPr="001A0EE0">
        <w:rPr>
          <w:noProof/>
          <w:lang w:eastAsia="ru-RU"/>
        </w:rPr>
        <w:pict>
          <v:shape id="Поле 264" o:spid="_x0000_s1100" type="#_x0000_t202" style="position:absolute;margin-left:231pt;margin-top:13.95pt;width:1in;height:40.8pt;z-index:251915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" fillcolor="white [3201]" stroked="f" strokeweight=".5pt">
            <v:textbox>
              <w:txbxContent>
                <w:p w:rsidR="00AD4A14" w:rsidRPr="00A86942" w:rsidRDefault="00AD4A14" w:rsidP="008B6F9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61" o:spid="_x0000_s1101" type="#_x0000_t202" style="position:absolute;margin-left:449.2pt;margin-top:3.4pt;width:1in;height:40.8pt;z-index:251909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" fillcolor="white [3201]" stroked="f" strokeweight=".5pt">
            <v:textbox>
              <w:txbxContent>
                <w:p w:rsidR="00AD4A14" w:rsidRPr="00A86942" w:rsidRDefault="00AD4A14" w:rsidP="008B6F9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</w:p>
    <w:p w:rsidR="008B6F9C" w:rsidRDefault="008B6F9C" w:rsidP="00E145F7">
      <w:pPr>
        <w:rPr>
          <w:sz w:val="40"/>
          <w:szCs w:val="40"/>
        </w:rPr>
      </w:pPr>
    </w:p>
    <w:p w:rsidR="008B6F9C" w:rsidRDefault="001A0EE0" w:rsidP="00E145F7">
      <w:pPr>
        <w:rPr>
          <w:sz w:val="40"/>
          <w:szCs w:val="40"/>
        </w:rPr>
      </w:pPr>
      <w:r w:rsidRPr="001A0EE0">
        <w:rPr>
          <w:noProof/>
          <w:lang w:eastAsia="ru-RU"/>
        </w:rPr>
        <w:pict>
          <v:shape id="Поле 263" o:spid="_x0000_s1102" type="#_x0000_t202" style="position:absolute;margin-left:348.1pt;margin-top:14.1pt;width:1in;height:40.8pt;z-index:251913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" fillcolor="white [3201]" stroked="f" strokeweight=".5pt">
            <v:textbox>
              <w:txbxContent>
                <w:p w:rsidR="00AD4A14" w:rsidRPr="00A86942" w:rsidRDefault="00AD4A14" w:rsidP="008B6F9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59" o:spid="_x0000_s1103" type="#_x0000_t202" style="position:absolute;margin-left:246.3pt;margin-top:31.35pt;width:1in;height:40.8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O</w:t>
                  </w:r>
                </w:p>
                <w:p w:rsidR="00AD4A14" w:rsidRDefault="00AD4A14"/>
              </w:txbxContent>
            </v:textbox>
          </v:shape>
        </w:pict>
      </w:r>
    </w:p>
    <w:p w:rsidR="008B6F9C" w:rsidRDefault="001A0EE0" w:rsidP="00827BF5">
      <w:pPr>
        <w:tabs>
          <w:tab w:val="left" w:pos="8100"/>
        </w:tabs>
        <w:rPr>
          <w:sz w:val="40"/>
          <w:szCs w:val="40"/>
        </w:rPr>
      </w:pPr>
      <w:r w:rsidRPr="001A0EE0">
        <w:rPr>
          <w:noProof/>
          <w:lang w:eastAsia="ru-RU"/>
        </w:rPr>
        <w:pict>
          <v:shape id="Поле 260" o:spid="_x0000_s1104" type="#_x0000_t202" style="position:absolute;margin-left:479.35pt;margin-top:5.2pt;width:1in;height:40.8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" fillcolor="white [3201]" stroked="f" strokeweight=".5pt">
            <v:textbox>
              <w:txbxContent>
                <w:p w:rsidR="00AD4A14" w:rsidRPr="00E341F6" w:rsidRDefault="00AD4A14" w:rsidP="008B6F9C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255" o:spid="_x0000_s1235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33.9pt" to="477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" strokecolor="#c0504d [3205]" strokeweight="2.25pt"/>
        </w:pict>
      </w:r>
      <w:r w:rsidR="00C62550">
        <w:rPr>
          <w:sz w:val="40"/>
          <w:szCs w:val="40"/>
        </w:rPr>
        <w:tab/>
      </w:r>
    </w:p>
    <w:p w:rsidR="00C62550" w:rsidRDefault="00C62550" w:rsidP="009E242E">
      <w:pPr>
        <w:rPr>
          <w:sz w:val="40"/>
          <w:szCs w:val="40"/>
        </w:rPr>
      </w:pPr>
      <w:r w:rsidRPr="001A0EE0">
        <w:rPr>
          <w:noProof/>
          <w:lang w:eastAsia="ru-RU"/>
        </w:rPr>
        <w:pict>
          <v:shape id="Поле 268" o:spid="_x0000_s1105" type="#_x0000_t202" style="position:absolute;margin-left:382.05pt;margin-top:1.25pt;width:34.95pt;height:40.8pt;z-index:251922432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" fillcolor="white [3201]" stroked="f" strokeweight=".5pt">
            <v:textbox>
              <w:txbxContent>
                <w:p w:rsidR="00AD4A14" w:rsidRPr="009E242E" w:rsidRDefault="00AD4A14" w:rsidP="008B6F9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М</w:t>
                  </w:r>
                </w:p>
              </w:txbxContent>
            </v:textbox>
          </v:shape>
        </w:pict>
      </w:r>
    </w:p>
    <w:p w:rsidR="00B05E94" w:rsidRDefault="00B05E94" w:rsidP="009E242E">
      <w:pPr>
        <w:rPr>
          <w:sz w:val="40"/>
          <w:szCs w:val="40"/>
        </w:rPr>
      </w:pPr>
      <w:r>
        <w:rPr>
          <w:sz w:val="40"/>
          <w:szCs w:val="40"/>
        </w:rPr>
        <w:t>Задача 5</w:t>
      </w:r>
    </w:p>
    <w:p w:rsidR="00C62550" w:rsidRDefault="00C62550" w:rsidP="00B05E94">
      <w:pPr>
        <w:rPr>
          <w:sz w:val="40"/>
          <w:szCs w:val="40"/>
        </w:rPr>
      </w:pPr>
      <w:r w:rsidRPr="001A0EE0">
        <w:rPr>
          <w:noProof/>
          <w:lang w:eastAsia="ru-RU"/>
        </w:rPr>
        <w:pict>
          <v:shape id="Поле 269" o:spid="_x0000_s1106" type="#_x0000_t202" style="position:absolute;margin-left:327.7pt;margin-top:87.55pt;width:20.4pt;height:34.4pt;z-index:25196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3</w:t>
                  </w:r>
                </w:p>
              </w:txbxContent>
            </v:textbox>
          </v:shape>
        </w:pict>
      </w:r>
      <w:r w:rsidR="00B05E94">
        <w:rPr>
          <w:sz w:val="40"/>
          <w:szCs w:val="40"/>
        </w:rPr>
        <w:t>В правильной четырехугольной усеченной пирамиде  высота равна 2см, а стороны оснований  3 см и 5 см.  Определить диагональ этой усеченной  пирамиды.</w:t>
      </w:r>
    </w:p>
    <w:p w:rsidR="00B05E94" w:rsidRPr="00C62550" w:rsidRDefault="00C62550" w:rsidP="00B05E94">
      <w:pPr>
        <w:rPr>
          <w:sz w:val="40"/>
          <w:szCs w:val="40"/>
        </w:rPr>
      </w:pPr>
      <w:r w:rsidRPr="001A0EE0">
        <w:rPr>
          <w:noProof/>
          <w:lang w:eastAsia="ru-RU"/>
        </w:rPr>
        <w:pict>
          <v:shape id="Поле 270" o:spid="_x0000_s1107" type="#_x0000_t202" style="position:absolute;margin-left:411.75pt;margin-top:2.55pt;width:48.3pt;height:40.8pt;z-index:25196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71" o:spid="_x0000_s1108" type="#_x0000_t202" style="position:absolute;margin-left:255.1pt;margin-top:9.4pt;width:35.35pt;height:40.8pt;z-index:25196236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Default="00AD4A14" w:rsidP="00B05E94"/>
              </w:txbxContent>
            </v:textbox>
          </v:shape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11" o:spid="_x0000_s1234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5.25pt" to="393.8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" strokecolor="#c0504d [3205]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4" o:spid="_x0000_s1233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6pt" to="466.8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2" o:spid="_x0000_s1232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4.95pt" to="364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" strokecolor="#4579b8 [3044]">
            <v:stroke dashstyle="dash"/>
          </v:line>
        </w:pict>
      </w:r>
      <w:r w:rsidRPr="001A0EE0">
        <w:rPr>
          <w:noProof/>
          <w:lang w:eastAsia="ru-RU"/>
        </w:rPr>
        <w:pict>
          <v:shape id="Поле 273" o:spid="_x0000_s1109" type="#_x0000_t202" style="position:absolute;margin-left:223.9pt;margin-top:23.1pt;width:1in;height:40.8pt;z-index:25194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5" o:spid="_x0000_s1231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31.9pt" to="334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6" o:spid="_x0000_s1230" style="position:absolute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7" o:spid="_x0000_s1229" style="position:absolute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8" o:spid="_x0000_s1228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79" o:spid="_x0000_s1227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3.95pt" to="40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0" o:spid="_x0000_s12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" strokecolor="#1f497d [3215]" strokeweight="3pt"/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281" o:spid="_x0000_s1110" type="#_x0000_t202" style="position:absolute;margin-left:382.05pt;margin-top:5.6pt;width:1in;height:33.3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Default="00AD4A14" w:rsidP="00B05E94"/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2" o:spid="_x0000_s1225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4.2pt" to="393.8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3" o:spid="_x0000_s1224" style="position:absolute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4.2pt" to="274.5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4" o:spid="_x0000_s1223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4.2pt" to="364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" strokecolor="#1f497d [3215]" strokeweight="3pt"/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10" o:spid="_x0000_s1111" type="#_x0000_t202" style="position:absolute;margin-left:341.1pt;margin-top:1.05pt;width:20.4pt;height:34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85" o:spid="_x0000_s1112" type="#_x0000_t202" style="position:absolute;margin-left:487.1pt;margin-top:8.2pt;width:1in;height:40.8pt;z-index:25194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86" o:spid="_x0000_s1113" type="#_x0000_t202" style="position:absolute;margin-left:290.45pt;margin-top:8.2pt;width:1in;height:40.8pt;z-index:251942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7" o:spid="_x0000_s1222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7.5pt" to="274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8" o:spid="_x0000_s1221" style="position:absolute;flip:y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pt,17.5pt" to="466.8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89" o:spid="_x0000_s1220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17.55pt" to="393.8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" strokecolor="#4bacc6 [3208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90" o:spid="_x0000_s1219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7.55pt" to="466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91" o:spid="_x0000_s1218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5pt,17.55pt" to="466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" strokecolor="#1f497d [3215]" strokeweight="3pt"/>
        </w:pict>
      </w:r>
    </w:p>
    <w:p w:rsidR="00B05E94" w:rsidRDefault="00B05E94" w:rsidP="00B05E94">
      <w:pPr>
        <w:rPr>
          <w:rFonts w:eastAsiaTheme="minorEastAsia"/>
          <w:sz w:val="40"/>
          <w:szCs w:val="40"/>
        </w:rPr>
      </w:pPr>
    </w:p>
    <w:p w:rsidR="00B05E94" w:rsidRDefault="00B05E94" w:rsidP="00B05E94">
      <w:pPr>
        <w:rPr>
          <w:rFonts w:eastAsiaTheme="minorEastAsia"/>
          <w:sz w:val="40"/>
          <w:szCs w:val="40"/>
        </w:rPr>
      </w:pP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292" o:spid="_x0000_s1114" type="#_x0000_t202" style="position:absolute;margin-left:430.15pt;margin-top:11.7pt;width:1in;height:40.8pt;z-index:25194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93" o:spid="_x0000_s1115" type="#_x0000_t202" style="position:absolute;margin-left:165.7pt;margin-top:1.05pt;width:1in;height:40.8pt;z-index:25194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294" o:spid="_x0000_s1116" type="#_x0000_t202" style="position:absolute;margin-left:278.4pt;margin-top:13.8pt;width:48.3pt;height:40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95" o:spid="_x0000_s1217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.65pt" to="39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" strokecolor="#1f497d [3215]" strokeweight="3pt"/>
        </w:pict>
      </w:r>
    </w:p>
    <w:p w:rsidR="00CC2BB4" w:rsidRDefault="00CC2BB4" w:rsidP="00B05E94">
      <w:pPr>
        <w:rPr>
          <w:rFonts w:eastAsiaTheme="minorEastAsia"/>
          <w:sz w:val="40"/>
          <w:szCs w:val="40"/>
        </w:rPr>
      </w:pP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296" o:spid="_x0000_s1117" type="#_x0000_t202" style="position:absolute;margin-left:195.05pt;margin-top:19.9pt;width:47.3pt;height:40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250D82" w:rsidRDefault="00AD4A14" w:rsidP="00B05E94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97" o:spid="_x0000_s1118" type="#_x0000_t202" style="position:absolute;margin-left:151pt;margin-top:1.3pt;width:43.85pt;height:40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298" o:spid="_x0000_s1119" type="#_x0000_t202" style="position:absolute;margin-left:94.75pt;margin-top:19.4pt;width:1in;height:40.8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" fillcolor="white [3201]" stroked="f" strokeweight=".5pt">
            <v:textbox>
              <w:txbxContent>
                <w:p w:rsidR="00AD4A14" w:rsidRPr="00250D82" w:rsidRDefault="00AD4A14" w:rsidP="00B05E94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BE4B34" w:rsidRDefault="00AD4A14" w:rsidP="00B05E94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12" o:spid="_x0000_s121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4.6pt" to="325.4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299" o:spid="_x0000_s1215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5.15pt" to="325.4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00" o:spid="_x0000_s1214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33pt" to="22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01" o:spid="_x0000_s1213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35.15pt" to="229.4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02" o:spid="_x0000_s1212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03" o:spid="_x0000_s1211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" strokecolor="#c00000" strokeweight="2.25pt"/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04" o:spid="_x0000_s1120" type="#_x0000_t202" style="position:absolute;margin-left:174.6pt;margin-top:10.4pt;width:20.4pt;height:40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05" o:spid="_x0000_s1121" type="#_x0000_t202" style="position:absolute;margin-left:56.4pt;margin-top:32.5pt;width:27.9pt;height:32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</w:p>
    <w:p w:rsidR="00B05E94" w:rsidRDefault="00B05E94" w:rsidP="00B05E94">
      <w:pPr>
        <w:rPr>
          <w:rFonts w:eastAsiaTheme="minorEastAsia"/>
          <w:sz w:val="40"/>
          <w:szCs w:val="40"/>
        </w:rPr>
      </w:pP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13" o:spid="_x0000_s1122" type="#_x0000_t202" style="position:absolute;margin-left:224.4pt;margin-top:30.75pt;width:1in;height:40.8pt;z-index:25197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" fillcolor="white [3201]" stroked="f" strokeweight=".5pt">
            <v:textbox>
              <w:txbxContent>
                <w:p w:rsidR="00AD4A14" w:rsidRPr="00DD1F7A" w:rsidRDefault="00AD4A14" w:rsidP="00B05E94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  <w:p w:rsidR="00AD4A14" w:rsidRDefault="00AD4A14" w:rsidP="00B05E94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07" o:spid="_x0000_s1123" type="#_x0000_t202" style="position:absolute;margin-left:82.55pt;margin-top:29.7pt;width:1in;height:40.8pt;z-index:25196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" fillcolor="white [3201]" stroked="f" strokeweight=".5pt">
            <v:textbox>
              <w:txbxContent>
                <w:p w:rsidR="00AD4A14" w:rsidRPr="00DD1F7A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К</w:t>
                  </w:r>
                </w:p>
                <w:p w:rsidR="00AD4A14" w:rsidRDefault="00AD4A14" w:rsidP="00B05E94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06" o:spid="_x0000_s1124" type="#_x0000_t202" style="position:absolute;margin-left:325.8pt;margin-top:32pt;width:1in;height:40.8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08" o:spid="_x0000_s1210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23.65pt" to="32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" strokecolor="#c00000" strokeweight="2.25pt"/>
        </w:pict>
      </w:r>
    </w:p>
    <w:p w:rsidR="00B05E94" w:rsidRDefault="001A0EE0" w:rsidP="00B05E94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09" o:spid="_x0000_s1125" type="#_x0000_t202" style="position:absolute;margin-left:128.7pt;margin-top:3.8pt;width:43.85pt;height:40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B05E94">
        <w:rPr>
          <w:rFonts w:eastAsiaTheme="minorEastAsia"/>
          <w:sz w:val="40"/>
          <w:szCs w:val="40"/>
        </w:rPr>
        <w:t>В</w:t>
      </w:r>
    </w:p>
    <w:p w:rsidR="00B05E94" w:rsidRPr="00BE4B34" w:rsidRDefault="00B05E94" w:rsidP="00B05E94">
      <w:pPr>
        <w:rPr>
          <w:rFonts w:eastAsiaTheme="minorEastAsia"/>
          <w:sz w:val="40"/>
          <w:szCs w:val="40"/>
          <w:lang w:val="en-US"/>
        </w:rPr>
      </w:pPr>
    </w:p>
    <w:p w:rsidR="00DD1F7A" w:rsidRPr="00DD1F7A" w:rsidRDefault="001A0EE0" w:rsidP="00CC2BB4">
      <w:pPr>
        <w:pStyle w:val="a6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30" o:spid="_x0000_s1128" type="#_x0000_t202" style="position:absolute;left:0;text-align:left;margin-left:133.8pt;margin-top:26.2pt;width:61.25pt;height:40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</w:p>
    <w:p w:rsidR="00DD1F7A" w:rsidRPr="00DD1F7A" w:rsidRDefault="001A0EE0" w:rsidP="00DD1F7A">
      <w:pPr>
        <w:ind w:left="360"/>
        <w:rPr>
          <w:rFonts w:eastAsiaTheme="minorEastAsia"/>
          <w:b/>
          <w:sz w:val="40"/>
          <w:szCs w:val="40"/>
        </w:rPr>
      </w:pPr>
      <w:r w:rsidRPr="001A0EE0">
        <w:rPr>
          <w:b/>
          <w:noProof/>
          <w:lang w:eastAsia="ru-RU"/>
        </w:rPr>
        <w:pict>
          <v:line id="Прямая соединительная линия 314" o:spid="_x0000_s1209" style="position:absolute;left:0;text-align:lef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4.6pt" to="325.4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" strokecolor="#1f497d [3215]" strokeweight="3pt"/>
        </w:pict>
      </w:r>
      <w:r w:rsidRPr="001A0EE0">
        <w:rPr>
          <w:b/>
          <w:noProof/>
          <w:lang w:eastAsia="ru-RU"/>
        </w:rPr>
        <w:pict>
          <v:line id="Прямая соединительная линия 315" o:spid="_x0000_s1208" style="position:absolute;left:0;text-align:lef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5.15pt" to="325.4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" strokecolor="#c00000" strokeweight="2.25pt"/>
        </w:pict>
      </w:r>
      <w:r w:rsidRPr="001A0EE0">
        <w:rPr>
          <w:b/>
          <w:noProof/>
          <w:lang w:eastAsia="ru-RU"/>
        </w:rPr>
        <w:pict>
          <v:line id="Прямая соединительная линия 316" o:spid="_x0000_s1207" style="position:absolute;left:0;text-align:lef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33pt" to="22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" strokecolor="#c00000" strokeweight="2.25pt"/>
        </w:pict>
      </w:r>
      <w:r w:rsidRPr="001A0EE0">
        <w:rPr>
          <w:b/>
          <w:noProof/>
          <w:lang w:eastAsia="ru-RU"/>
        </w:rPr>
        <w:pict>
          <v:line id="Прямая соединительная линия 317" o:spid="_x0000_s1206" style="position:absolute;left:0;text-align:lef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35.15pt" to="229.4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" strokecolor="#4579b8 [3044]">
            <v:stroke dashstyle="dash"/>
          </v:line>
        </w:pict>
      </w:r>
      <w:r w:rsidRPr="001A0EE0">
        <w:rPr>
          <w:b/>
          <w:noProof/>
          <w:lang w:eastAsia="ru-RU"/>
        </w:rPr>
        <w:pict>
          <v:line id="Прямая соединительная линия 318" o:spid="_x0000_s1205" style="position:absolute;left:0;text-align:lef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" strokecolor="#4579b8 [3044]">
            <v:stroke dashstyle="dash"/>
          </v:line>
        </w:pict>
      </w:r>
      <w:r w:rsidRPr="001A0EE0">
        <w:rPr>
          <w:b/>
          <w:noProof/>
          <w:lang w:eastAsia="ru-RU"/>
        </w:rPr>
        <w:pict>
          <v:line id="Прямая соединительная линия 319" o:spid="_x0000_s1204" style="position:absolute;left:0;text-align:left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" strokecolor="#c00000" strokeweight="2.25pt"/>
        </w:pict>
      </w:r>
    </w:p>
    <w:p w:rsidR="00DD1F7A" w:rsidRPr="00DD1F7A" w:rsidRDefault="001A0EE0" w:rsidP="00DD1F7A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20" o:spid="_x0000_s1129" type="#_x0000_t202" style="position:absolute;left:0;text-align:left;margin-left:174.6pt;margin-top:10.4pt;width:20.4pt;height:40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" fillcolor="white [3201]" stroked="f" strokeweight=".5pt">
            <v:textbox>
              <w:txbxContent>
                <w:p w:rsidR="00AD4A14" w:rsidRPr="000919BF" w:rsidRDefault="00AD4A14" w:rsidP="00DD1F7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DD1F7A" w:rsidRPr="00DD1F7A" w:rsidRDefault="001A0EE0" w:rsidP="00DD1F7A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21" o:spid="_x0000_s1130" type="#_x0000_t202" style="position:absolute;left:0;text-align:left;margin-left:56.4pt;margin-top:32.5pt;width:27.9pt;height:32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" fillcolor="white [3201]" stroked="f" strokeweight=".5pt">
            <v:textbox>
              <w:txbxContent>
                <w:p w:rsidR="00AD4A14" w:rsidRPr="000919BF" w:rsidRDefault="00AD4A14" w:rsidP="00DD1F7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</w:p>
    <w:p w:rsidR="00DD1F7A" w:rsidRPr="00DD1F7A" w:rsidRDefault="00DD1F7A" w:rsidP="00DD1F7A">
      <w:pPr>
        <w:ind w:left="360"/>
        <w:rPr>
          <w:rFonts w:eastAsiaTheme="minorEastAsia"/>
          <w:sz w:val="40"/>
          <w:szCs w:val="40"/>
        </w:rPr>
      </w:pPr>
    </w:p>
    <w:p w:rsidR="00DD1F7A" w:rsidRPr="00DD1F7A" w:rsidRDefault="001A0EE0" w:rsidP="00DD1F7A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32" o:spid="_x0000_s1131" type="#_x0000_t202" style="position:absolute;left:0;text-align:left;margin-left:252.5pt;margin-top:23.9pt;width:61.25pt;height:40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31" o:spid="_x0000_s1132" type="#_x0000_t202" style="position:absolute;left:0;text-align:left;margin-left:133.85pt;margin-top:32.45pt;width:61.25pt;height:40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" fillcolor="white [3201]" stroked="f" strokeweight=".5pt">
            <v:textbox>
              <w:txbxContent>
                <w:p w:rsidR="00AD4A14" w:rsidRPr="000919BF" w:rsidRDefault="00AD4A14" w:rsidP="00B05E94">
                  <w:pPr>
                    <w:rPr>
                      <w:sz w:val="48"/>
                      <w:szCs w:val="4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22" o:spid="_x0000_s1133" type="#_x0000_t202" style="position:absolute;left:0;text-align:left;margin-left:224.4pt;margin-top:30.75pt;width:1in;height:40.8pt;z-index:25198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" fillcolor="white [3201]" stroked="f" strokeweight=".5pt">
            <v:textbox>
              <w:txbxContent>
                <w:p w:rsidR="00AD4A14" w:rsidRPr="00DD1F7A" w:rsidRDefault="00AD4A14" w:rsidP="00DD1F7A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  <w:p w:rsidR="00AD4A14" w:rsidRDefault="00AD4A14" w:rsidP="00DD1F7A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23" o:spid="_x0000_s1134" type="#_x0000_t202" style="position:absolute;left:0;text-align:left;margin-left:82.55pt;margin-top:29.7pt;width:1in;height:40.8pt;z-index:25198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" fillcolor="white [3201]" stroked="f" strokeweight=".5pt">
            <v:textbox>
              <w:txbxContent>
                <w:p w:rsidR="00AD4A14" w:rsidRPr="00DD1F7A" w:rsidRDefault="00AD4A14" w:rsidP="00DD1F7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К</w:t>
                  </w:r>
                </w:p>
                <w:p w:rsidR="00AD4A14" w:rsidRDefault="00AD4A14" w:rsidP="00DD1F7A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24" o:spid="_x0000_s1135" type="#_x0000_t202" style="position:absolute;left:0;text-align:left;margin-left:325.8pt;margin-top:32pt;width:1in;height:40.8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" fillcolor="white [3201]" stroked="f" strokeweight=".5pt">
            <v:textbox>
              <w:txbxContent>
                <w:p w:rsidR="00AD4A14" w:rsidRPr="000919BF" w:rsidRDefault="00AD4A14" w:rsidP="00DD1F7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25" o:spid="_x0000_s1203" style="position:absolute;left:0;text-align:lef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23.65pt" to="32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" strokecolor="#c00000" strokeweight="2.25pt"/>
        </w:pict>
      </w:r>
    </w:p>
    <w:p w:rsidR="00DD1F7A" w:rsidRPr="00DD1F7A" w:rsidRDefault="001A0EE0" w:rsidP="00DD1F7A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26" o:spid="_x0000_s1136" type="#_x0000_t202" style="position:absolute;left:0;text-align:left;margin-left:128.7pt;margin-top:3.8pt;width:43.85pt;height:40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" fillcolor="white [3201]" stroked="f" strokeweight=".5pt">
            <v:textbox>
              <w:txbxContent>
                <w:p w:rsidR="00AD4A14" w:rsidRPr="000919BF" w:rsidRDefault="00AD4A14" w:rsidP="00DD1F7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DD1F7A" w:rsidRPr="00DD1F7A">
        <w:rPr>
          <w:rFonts w:eastAsiaTheme="minorEastAsia"/>
          <w:sz w:val="40"/>
          <w:szCs w:val="40"/>
        </w:rPr>
        <w:t>В</w:t>
      </w:r>
    </w:p>
    <w:p w:rsidR="00DD1F7A" w:rsidRDefault="00DD1F7A" w:rsidP="00DD1F7A">
      <w:pPr>
        <w:rPr>
          <w:rFonts w:eastAsiaTheme="minorEastAsia"/>
          <w:sz w:val="40"/>
          <w:szCs w:val="40"/>
        </w:rPr>
      </w:pPr>
    </w:p>
    <w:p w:rsidR="00DD1F7A" w:rsidRDefault="00DD1F7A" w:rsidP="00DD1F7A">
      <w:pPr>
        <w:rPr>
          <w:rFonts w:eastAsiaTheme="minorEastAsia"/>
          <w:sz w:val="40"/>
          <w:szCs w:val="40"/>
        </w:rPr>
      </w:pPr>
    </w:p>
    <w:p w:rsidR="0031190C" w:rsidRDefault="0031190C" w:rsidP="0031190C">
      <w:pPr>
        <w:rPr>
          <w:rFonts w:eastAsiaTheme="minorEastAsia"/>
          <w:sz w:val="40"/>
          <w:szCs w:val="40"/>
        </w:rPr>
      </w:pPr>
    </w:p>
    <w:p w:rsidR="00CC2BB4" w:rsidRDefault="00CC2BB4" w:rsidP="0031190C">
      <w:pPr>
        <w:rPr>
          <w:rFonts w:eastAsiaTheme="minorEastAsia"/>
          <w:sz w:val="40"/>
          <w:szCs w:val="40"/>
        </w:rPr>
      </w:pPr>
    </w:p>
    <w:p w:rsidR="00CC2BB4" w:rsidRDefault="00CC2BB4" w:rsidP="0031190C">
      <w:pPr>
        <w:rPr>
          <w:rFonts w:eastAsiaTheme="minorEastAsia"/>
          <w:sz w:val="40"/>
          <w:szCs w:val="40"/>
        </w:rPr>
      </w:pPr>
    </w:p>
    <w:p w:rsidR="0031190C" w:rsidRDefault="00431342" w:rsidP="0031190C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Задача 6</w:t>
      </w:r>
    </w:p>
    <w:p w:rsidR="00431342" w:rsidRPr="0031190C" w:rsidRDefault="00431342" w:rsidP="0031190C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Определить стороны оснований правильной четырехугольной усеченной пирамиды,  если  ее высота равна 7 см, боковое ребро 9см и диагональ 11см.</w:t>
      </w:r>
    </w:p>
    <w:p w:rsidR="008B6F9C" w:rsidRDefault="008B6F9C" w:rsidP="00E145F7">
      <w:pPr>
        <w:rPr>
          <w:sz w:val="40"/>
          <w:szCs w:val="40"/>
        </w:rPr>
      </w:pP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33" o:spid="_x0000_s1137" type="#_x0000_t202" style="position:absolute;margin-left:322.95pt;margin-top:9.4pt;width:20.4pt;height:34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34" o:spid="_x0000_s1138" type="#_x0000_t202" style="position:absolute;margin-left:400.9pt;margin-top:27.75pt;width:48.3pt;height:40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35" o:spid="_x0000_s1139" type="#_x0000_t202" style="position:absolute;margin-left:264.15pt;margin-top:28.2pt;width:1in;height:40.8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Default="00AD4A14" w:rsidP="00431342"/>
              </w:txbxContent>
            </v:textbox>
          </v:shape>
        </w:pict>
      </w:r>
    </w:p>
    <w:p w:rsidR="00431342" w:rsidRDefault="00431342" w:rsidP="00431342">
      <w:pPr>
        <w:rPr>
          <w:rFonts w:eastAsiaTheme="minorEastAsia"/>
          <w:sz w:val="40"/>
          <w:szCs w:val="40"/>
        </w:rPr>
      </w:pP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79" o:spid="_x0000_s1140" type="#_x0000_t202" style="position:absolute;margin-left:449.45pt;margin-top:23.1pt;width:1in;height:40.8pt;z-index:252049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9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36" o:spid="_x0000_s1202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5.25pt" to="393.8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" strokecolor="#c0504d [3205]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37" o:spid="_x0000_s1201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6pt" to="466.8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38" o:spid="_x0000_s1200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4.95pt" to="364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" strokecolor="#4579b8 [3044]">
            <v:stroke dashstyle="dash"/>
          </v:line>
        </w:pict>
      </w:r>
      <w:r w:rsidRPr="001A0EE0">
        <w:rPr>
          <w:noProof/>
          <w:lang w:eastAsia="ru-RU"/>
        </w:rPr>
        <w:pict>
          <v:shape id="Поле 339" o:spid="_x0000_s1141" type="#_x0000_t202" style="position:absolute;margin-left:223.9pt;margin-top:23.1pt;width:1in;height:40.8pt;z-index:25202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0" o:spid="_x0000_s1199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31.9pt" to="334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1" o:spid="_x0000_s1198" style="position:absolute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2" o:spid="_x0000_s1197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3" o:spid="_x0000_s1196" style="position:absolute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.95pt" to="300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4" o:spid="_x0000_s1195" style="position:absolute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3.95pt" to="40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5" o:spid="_x0000_s1194" style="position:absolute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3.95pt" to="405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" strokecolor="#1f497d [3215]" strokeweight="3pt"/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78" o:spid="_x0000_s1142" type="#_x0000_t202" style="position:absolute;margin-left:322.95pt;margin-top:25.4pt;width:41.9pt;height:34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 w:rsidRPr="00431342">
                    <w:rPr>
                      <w:color w:val="FF0000"/>
                      <w:sz w:val="48"/>
                      <w:szCs w:val="48"/>
                    </w:rPr>
                    <w:t>11</w:t>
                  </w:r>
                  <w:r>
                    <w:rPr>
                      <w:sz w:val="48"/>
                      <w:szCs w:val="48"/>
                    </w:rPr>
                    <w:t>17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46" o:spid="_x0000_s1143" type="#_x0000_t202" style="position:absolute;margin-left:382.05pt;margin-top:5.6pt;width:1in;height:33.3pt;z-index:25202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Default="00AD4A14" w:rsidP="00431342"/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7" o:spid="_x0000_s1193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4.2pt" to="393.8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8" o:spid="_x0000_s1192" style="position:absolute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4.2pt" to="274.5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49" o:spid="_x0000_s1191" style="position:absolute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4.2pt" to="364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" strokecolor="#1f497d [3215]" strokeweight="3pt"/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51" o:spid="_x0000_s1144" type="#_x0000_t202" style="position:absolute;margin-left:487.1pt;margin-top:8.2pt;width:1in;height:40.8pt;z-index:25201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52" o:spid="_x0000_s1145" type="#_x0000_t202" style="position:absolute;margin-left:290.45pt;margin-top:8.2pt;width:1in;height:40.8pt;z-index:25201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50" o:spid="_x0000_s1146" type="#_x0000_t202" style="position:absolute;margin-left:304.85pt;margin-top:34.95pt;width:20.4pt;height:34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7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53" o:spid="_x0000_s1190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7.5pt" to="274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54" o:spid="_x0000_s1189" style="position:absolute;flip:y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pt,17.5pt" to="466.8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55" o:spid="_x0000_s1188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17.55pt" to="393.8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" strokecolor="#4bacc6 [3208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56" o:spid="_x0000_s1187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7.55pt" to="466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" strokecolor="#1f497d [3215]" strokeweight="3pt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57" o:spid="_x0000_s118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5pt,17.55pt" to="466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" strokecolor="#1f497d [3215]" strokeweight="3pt"/>
        </w:pict>
      </w:r>
    </w:p>
    <w:p w:rsidR="00431342" w:rsidRDefault="00431342" w:rsidP="00431342">
      <w:pPr>
        <w:rPr>
          <w:rFonts w:eastAsiaTheme="minorEastAsia"/>
          <w:sz w:val="40"/>
          <w:szCs w:val="40"/>
        </w:rPr>
      </w:pPr>
    </w:p>
    <w:p w:rsidR="00431342" w:rsidRDefault="00431342" w:rsidP="00431342">
      <w:pPr>
        <w:rPr>
          <w:rFonts w:eastAsiaTheme="minorEastAsia"/>
          <w:sz w:val="40"/>
          <w:szCs w:val="40"/>
        </w:rPr>
      </w:pP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58" o:spid="_x0000_s1147" type="#_x0000_t202" style="position:absolute;margin-left:430.15pt;margin-top:11.7pt;width:1in;height:40.8pt;z-index:25202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59" o:spid="_x0000_s1148" type="#_x0000_t202" style="position:absolute;margin-left:165.7pt;margin-top:1.05pt;width:1in;height:40.8pt;z-index:25201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60" o:spid="_x0000_s1149" type="#_x0000_t202" style="position:absolute;margin-left:278.4pt;margin-top:13.8pt;width:48.3pt;height:40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61" o:spid="_x0000_s1185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.65pt" to="39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" strokecolor="#1f497d [3215]" strokeweight="3pt"/>
        </w:pict>
      </w:r>
    </w:p>
    <w:p w:rsidR="00431342" w:rsidRDefault="00431342" w:rsidP="00431342">
      <w:pPr>
        <w:rPr>
          <w:rFonts w:eastAsiaTheme="minorEastAsia"/>
          <w:sz w:val="40"/>
          <w:szCs w:val="40"/>
        </w:rPr>
      </w:pPr>
    </w:p>
    <w:p w:rsidR="00431342" w:rsidRDefault="00431342" w:rsidP="00431342">
      <w:pPr>
        <w:rPr>
          <w:rFonts w:eastAsiaTheme="minorEastAsia"/>
          <w:sz w:val="40"/>
          <w:szCs w:val="40"/>
        </w:rPr>
      </w:pPr>
    </w:p>
    <w:p w:rsidR="00431342" w:rsidRDefault="00431342" w:rsidP="00431342">
      <w:pPr>
        <w:rPr>
          <w:rFonts w:eastAsiaTheme="minorEastAsia"/>
          <w:sz w:val="40"/>
          <w:szCs w:val="40"/>
        </w:rPr>
      </w:pPr>
    </w:p>
    <w:p w:rsidR="00CC2BB4" w:rsidRDefault="00CC2BB4" w:rsidP="00431342">
      <w:pPr>
        <w:rPr>
          <w:rFonts w:eastAsiaTheme="minorEastAsia"/>
          <w:sz w:val="40"/>
          <w:szCs w:val="40"/>
        </w:rPr>
      </w:pPr>
    </w:p>
    <w:p w:rsidR="00CC2BB4" w:rsidRDefault="00CC2BB4" w:rsidP="00431342">
      <w:pPr>
        <w:rPr>
          <w:rFonts w:eastAsiaTheme="minorEastAsia"/>
          <w:sz w:val="40"/>
          <w:szCs w:val="40"/>
        </w:rPr>
      </w:pPr>
    </w:p>
    <w:p w:rsidR="00CC2BB4" w:rsidRDefault="00CC2BB4" w:rsidP="00431342">
      <w:pPr>
        <w:rPr>
          <w:rFonts w:eastAsiaTheme="minorEastAsia"/>
          <w:sz w:val="40"/>
          <w:szCs w:val="40"/>
        </w:rPr>
      </w:pP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62" o:spid="_x0000_s1150" type="#_x0000_t202" style="position:absolute;margin-left:195.05pt;margin-top:19.9pt;width:47.3pt;height:40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250D82" w:rsidRDefault="00AD4A14" w:rsidP="00431342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63" o:spid="_x0000_s1151" type="#_x0000_t202" style="position:absolute;margin-left:151pt;margin-top:1.3pt;width:43.85pt;height:40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64" o:spid="_x0000_s1152" type="#_x0000_t202" style="position:absolute;margin-left:94.75pt;margin-top:19.4pt;width:1in;height:40.8pt;z-index:25202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" fillcolor="white [3201]" stroked="f" strokeweight=".5pt">
            <v:textbox>
              <w:txbxContent>
                <w:p w:rsidR="00AD4A14" w:rsidRPr="00250D82" w:rsidRDefault="00AD4A14" w:rsidP="00431342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BE4B34" w:rsidRDefault="00AD4A14" w:rsidP="00431342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65" o:spid="_x0000_s1184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4.6pt" to="325.4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" strokecolor="#1f497d [3215]" strokeweight="3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66" o:spid="_x0000_s1183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5.15pt" to="325.4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67" o:spid="_x0000_s1182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33pt" to="22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" strokecolor="#c00000" strokeweight="2.25pt"/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68" o:spid="_x0000_s1181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35.15pt" to="229.4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69" o:spid="_x0000_s1180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" strokecolor="#4579b8 [3044]">
            <v:stroke dashstyle="dash"/>
          </v:lin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70" o:spid="_x0000_s1179" style="position:absolute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" strokecolor="#c00000" strokeweight="2.25pt"/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80" o:spid="_x0000_s1153" type="#_x0000_t202" style="position:absolute;margin-left:291.75pt;margin-top:18.95pt;width:27.9pt;height:32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9</w:t>
                  </w: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71" o:spid="_x0000_s1154" type="#_x0000_t202" style="position:absolute;margin-left:174.65pt;margin-top:9.85pt;width:39.75pt;height:40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1</w:t>
                  </w:r>
                </w:p>
              </w:txbxContent>
            </v:textbox>
          </v:shape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72" o:spid="_x0000_s1155" type="#_x0000_t202" style="position:absolute;margin-left:56.4pt;margin-top:32.5pt;width:27.9pt;height:32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7</w:t>
                  </w:r>
                </w:p>
              </w:txbxContent>
            </v:textbox>
          </v:shape>
        </w:pict>
      </w:r>
    </w:p>
    <w:p w:rsidR="00431342" w:rsidRDefault="00431342" w:rsidP="00431342">
      <w:pPr>
        <w:rPr>
          <w:rFonts w:eastAsiaTheme="minorEastAsia"/>
          <w:sz w:val="40"/>
          <w:szCs w:val="40"/>
        </w:rPr>
      </w:pP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73" o:spid="_x0000_s1156" type="#_x0000_t202" style="position:absolute;margin-left:224.4pt;margin-top:30.75pt;width:1in;height:40.8pt;z-index:25204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" fillcolor="white [3201]" stroked="f" strokeweight=".5pt">
            <v:textbox>
              <w:txbxContent>
                <w:p w:rsidR="00AD4A14" w:rsidRPr="00DD1F7A" w:rsidRDefault="00AD4A14" w:rsidP="00431342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  <w:p w:rsidR="00AD4A14" w:rsidRDefault="00AD4A14" w:rsidP="00431342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74" o:spid="_x0000_s1157" type="#_x0000_t202" style="position:absolute;margin-left:82.55pt;margin-top:29.7pt;width:1in;height:40.8pt;z-index:252037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" fillcolor="white [3201]" stroked="f" strokeweight=".5pt">
            <v:textbox>
              <w:txbxContent>
                <w:p w:rsidR="00AD4A14" w:rsidRPr="00DD1F7A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К</w:t>
                  </w:r>
                </w:p>
                <w:p w:rsidR="00AD4A14" w:rsidRDefault="00AD4A14" w:rsidP="00431342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75" o:spid="_x0000_s1158" type="#_x0000_t202" style="position:absolute;margin-left:325.8pt;margin-top:32pt;width:1in;height:40.8pt;z-index:25203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76" o:spid="_x0000_s1178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23.65pt" to="32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" strokecolor="#c00000" strokeweight="2.25pt"/>
        </w:pict>
      </w:r>
    </w:p>
    <w:p w:rsidR="00431342" w:rsidRDefault="001A0EE0" w:rsidP="00431342">
      <w:pPr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77" o:spid="_x0000_s1159" type="#_x0000_t202" style="position:absolute;margin-left:128.7pt;margin-top:3.8pt;width:43.85pt;height:40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" fillcolor="white [3201]" stroked="f" strokeweight=".5pt">
            <v:textbox>
              <w:txbxContent>
                <w:p w:rsidR="00AD4A14" w:rsidRPr="000919BF" w:rsidRDefault="00AD4A14" w:rsidP="0043134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431342">
        <w:rPr>
          <w:rFonts w:eastAsiaTheme="minorEastAsia"/>
          <w:sz w:val="40"/>
          <w:szCs w:val="40"/>
        </w:rPr>
        <w:t>В</w:t>
      </w:r>
    </w:p>
    <w:p w:rsidR="00431342" w:rsidRPr="00BE4B34" w:rsidRDefault="00431342" w:rsidP="00431342">
      <w:pPr>
        <w:rPr>
          <w:rFonts w:eastAsiaTheme="minorEastAsia"/>
          <w:sz w:val="40"/>
          <w:szCs w:val="40"/>
          <w:lang w:val="en-US"/>
        </w:rPr>
      </w:pPr>
    </w:p>
    <w:p w:rsidR="00DB4605" w:rsidRPr="00DD1F7A" w:rsidRDefault="001A0EE0" w:rsidP="00DB4605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81" o:spid="_x0000_s1160" type="#_x0000_t202" style="position:absolute;left:0;text-align:left;margin-left:257.3pt;margin-top:35.4pt;width:47.25pt;height:40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" fillcolor="white [3201]" stroked="f" strokeweight=".5pt">
            <v:textbox>
              <w:txbxContent>
                <w:p w:rsidR="00AD4A14" w:rsidRPr="00250D82" w:rsidRDefault="00AD4A14" w:rsidP="00DB4605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250D82" w:rsidRDefault="00AD4A14" w:rsidP="00DB4605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82" o:spid="_x0000_s1161" type="#_x0000_t202" style="position:absolute;left:0;text-align:left;margin-left:39.9pt;margin-top:30.75pt;width:1in;height:40.8pt;z-index:25206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" fillcolor="white [3201]" stroked="f" strokeweight=".5pt">
            <v:textbox>
              <w:txbxContent>
                <w:p w:rsidR="00AD4A14" w:rsidRPr="00250D82" w:rsidRDefault="00AD4A14" w:rsidP="00DB4605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  <w:proofErr w:type="gramStart"/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proofErr w:type="gramEnd"/>
                </w:p>
                <w:p w:rsidR="00AD4A14" w:rsidRPr="00BE4B34" w:rsidRDefault="00AD4A14" w:rsidP="00DB4605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</w:p>
    <w:p w:rsidR="00DB4605" w:rsidRPr="00DD1F7A" w:rsidRDefault="001A0EE0" w:rsidP="00DB4605">
      <w:pPr>
        <w:ind w:left="360"/>
        <w:rPr>
          <w:rFonts w:eastAsiaTheme="minorEastAsia"/>
          <w:b/>
          <w:sz w:val="40"/>
          <w:szCs w:val="40"/>
        </w:rPr>
      </w:pPr>
      <w:r w:rsidRPr="001A0EE0">
        <w:rPr>
          <w:b/>
          <w:noProof/>
          <w:lang w:eastAsia="ru-RU"/>
        </w:rPr>
        <w:pict>
          <v:line id="Прямая соединительная линия 384" o:spid="_x0000_s1177" style="position:absolute;left:0;text-align:lef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4.6pt" to="325.4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" strokecolor="#1f497d [3215]" strokeweight="3pt"/>
        </w:pict>
      </w:r>
      <w:r w:rsidRPr="001A0EE0">
        <w:rPr>
          <w:b/>
          <w:noProof/>
          <w:lang w:eastAsia="ru-RU"/>
        </w:rPr>
        <w:pict>
          <v:line id="Прямая соединительная линия 385" o:spid="_x0000_s1176" style="position:absolute;left:0;text-align:lef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5.15pt" to="325.4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" strokecolor="#c00000" strokeweight="2.25pt"/>
        </w:pict>
      </w:r>
      <w:r w:rsidRPr="001A0EE0">
        <w:rPr>
          <w:b/>
          <w:noProof/>
          <w:lang w:eastAsia="ru-RU"/>
        </w:rPr>
        <w:pict>
          <v:line id="Прямая соединительная линия 386" o:spid="_x0000_s1175" style="position:absolute;left:0;text-align:lef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33pt" to="22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" strokecolor="#c00000" strokeweight="2.25pt"/>
        </w:pict>
      </w:r>
      <w:r w:rsidRPr="001A0EE0">
        <w:rPr>
          <w:b/>
          <w:noProof/>
          <w:lang w:eastAsia="ru-RU"/>
        </w:rPr>
        <w:pict>
          <v:line id="Прямая соединительная линия 387" o:spid="_x0000_s1174" style="position:absolute;left:0;text-align:lef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35.15pt" to="229.4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" strokecolor="#4579b8 [3044]">
            <v:stroke dashstyle="dash"/>
          </v:line>
        </w:pict>
      </w:r>
      <w:r w:rsidRPr="001A0EE0">
        <w:rPr>
          <w:b/>
          <w:noProof/>
          <w:lang w:eastAsia="ru-RU"/>
        </w:rPr>
        <w:pict>
          <v:line id="Прямая соединительная линия 388" o:spid="_x0000_s1173" style="position:absolute;left:0;text-align:lef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" strokecolor="#4579b8 [3044]">
            <v:stroke dashstyle="dash"/>
          </v:line>
        </w:pict>
      </w:r>
      <w:r w:rsidRPr="001A0EE0">
        <w:rPr>
          <w:b/>
          <w:noProof/>
          <w:lang w:eastAsia="ru-RU"/>
        </w:rPr>
        <w:pict>
          <v:line id="Прямая соединительная линия 389" o:spid="_x0000_s1172" style="position:absolute;left:0;text-align:lef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33.05pt" to="95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" strokecolor="#c00000" strokeweight="2.25pt"/>
        </w:pict>
      </w:r>
    </w:p>
    <w:p w:rsidR="00DB4605" w:rsidRPr="00DD1F7A" w:rsidRDefault="001A0EE0" w:rsidP="00DB4605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90" o:spid="_x0000_s1162" type="#_x0000_t202" style="position:absolute;left:0;text-align:left;margin-left:174.6pt;margin-top:10.4pt;width:20.4pt;height:40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" fillcolor="white [3201]" stroked="f" strokeweight=".5pt">
            <v:textbox>
              <w:txbxContent>
                <w:p w:rsidR="00AD4A14" w:rsidRPr="000919BF" w:rsidRDefault="00AD4A14" w:rsidP="00DB4605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DB4605" w:rsidRPr="00DD1F7A" w:rsidRDefault="001A0EE0" w:rsidP="00DB4605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391" o:spid="_x0000_s1163" type="#_x0000_t202" style="position:absolute;left:0;text-align:left;margin-left:56.4pt;margin-top:32.5pt;width:27.9pt;height:32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" fillcolor="white [3201]" stroked="f" strokeweight=".5pt">
            <v:textbox>
              <w:txbxContent>
                <w:p w:rsidR="00AD4A14" w:rsidRPr="000919BF" w:rsidRDefault="00AD4A14" w:rsidP="00DB4605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DB4605" w:rsidRPr="00DD1F7A" w:rsidRDefault="00DB4605" w:rsidP="00DB4605">
      <w:pPr>
        <w:ind w:left="360"/>
        <w:rPr>
          <w:rFonts w:eastAsiaTheme="minorEastAsia"/>
          <w:sz w:val="40"/>
          <w:szCs w:val="40"/>
        </w:rPr>
      </w:pPr>
    </w:p>
    <w:p w:rsidR="00DB4605" w:rsidRPr="00DD1F7A" w:rsidRDefault="001A0EE0" w:rsidP="00DB4605">
      <w:pPr>
        <w:ind w:left="360"/>
        <w:rPr>
          <w:rFonts w:eastAsiaTheme="minorEastAsia"/>
          <w:sz w:val="40"/>
          <w:szCs w:val="40"/>
        </w:rPr>
      </w:pPr>
      <w:r w:rsidRPr="001A0EE0">
        <w:rPr>
          <w:noProof/>
          <w:lang w:eastAsia="ru-RU"/>
        </w:rPr>
        <w:pict>
          <v:shape id="Поле 400" o:spid="_x0000_s1164" type="#_x0000_t202" style="position:absolute;left:0;text-align:left;margin-left:23.55pt;margin-top:30.3pt;width:61.25pt;height:40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" fillcolor="white [3201]" stroked="f" strokeweight=".5pt">
            <v:textbox>
              <w:txbxContent>
                <w:p w:rsidR="00AD4A14" w:rsidRPr="000919BF" w:rsidRDefault="00AD4A14" w:rsidP="00DB4605">
                  <w:pPr>
                    <w:rPr>
                      <w:sz w:val="48"/>
                      <w:szCs w:val="4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99" o:spid="_x0000_s1165" type="#_x0000_t202" style="position:absolute;left:0;text-align:left;margin-left:-19.25pt;margin-top:30.5pt;width:1in;height:40.8pt;z-index:252072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" fillcolor="white [3201]" stroked="f" strokeweight=".5pt">
            <v:textbox>
              <w:txbxContent>
                <w:p w:rsidR="00AD4A14" w:rsidRPr="00250D82" w:rsidRDefault="00AD4A14" w:rsidP="00DB4605">
                  <w:pPr>
                    <w:rPr>
                      <w:sz w:val="48"/>
                      <w:szCs w:val="48"/>
                      <w:vertAlign w:val="subscript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  <w:p w:rsidR="00AD4A14" w:rsidRPr="00BE4B34" w:rsidRDefault="00AD4A14" w:rsidP="00DB4605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92" o:spid="_x0000_s1166" type="#_x0000_t202" style="position:absolute;left:0;text-align:left;margin-left:252.5pt;margin-top:23.9pt;width:61.25pt;height:40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" fillcolor="white [3201]" stroked="f" strokeweight=".5pt">
            <v:textbox>
              <w:txbxContent>
                <w:p w:rsidR="00AD4A14" w:rsidRPr="000919BF" w:rsidRDefault="00AD4A14" w:rsidP="00DB4605">
                  <w:pPr>
                    <w:rPr>
                      <w:sz w:val="48"/>
                      <w:szCs w:val="4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93" o:spid="_x0000_s1167" type="#_x0000_t202" style="position:absolute;left:0;text-align:left;margin-left:133.85pt;margin-top:32.45pt;width:61.25pt;height:40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" fillcolor="white [3201]" stroked="f" strokeweight=".5pt">
            <v:textbox>
              <w:txbxContent>
                <w:p w:rsidR="00AD4A14" w:rsidRDefault="00AD4A14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94" o:spid="_x0000_s1168" type="#_x0000_t202" style="position:absolute;left:0;text-align:left;margin-left:224.4pt;margin-top:30.75pt;width:1in;height:40.8pt;z-index:252065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" fillcolor="white [3201]" stroked="f" strokeweight=".5pt">
            <v:textbox>
              <w:txbxContent>
                <w:p w:rsidR="00AD4A14" w:rsidRPr="00DD1F7A" w:rsidRDefault="00AD4A14" w:rsidP="00DB4605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sz w:val="48"/>
                      <w:szCs w:val="48"/>
                    </w:rPr>
                    <w:t>Р</w:t>
                  </w:r>
                  <w:proofErr w:type="gramEnd"/>
                </w:p>
                <w:p w:rsidR="00AD4A14" w:rsidRDefault="00AD4A14" w:rsidP="00DB4605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95" o:spid="_x0000_s1169" type="#_x0000_t202" style="position:absolute;left:0;text-align:left;margin-left:82.55pt;margin-top:29.7pt;width:1in;height:40.8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" fillcolor="white [3201]" stroked="f" strokeweight=".5pt">
            <v:textbox>
              <w:txbxContent>
                <w:p w:rsidR="00AD4A14" w:rsidRPr="00DD1F7A" w:rsidRDefault="00AD4A14" w:rsidP="00DB4605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К</w:t>
                  </w:r>
                </w:p>
                <w:p w:rsidR="00AD4A14" w:rsidRDefault="00AD4A14" w:rsidP="00DB4605"/>
              </w:txbxContent>
            </v:textbox>
          </v:shape>
        </w:pict>
      </w:r>
      <w:r w:rsidRPr="001A0EE0">
        <w:rPr>
          <w:noProof/>
          <w:lang w:eastAsia="ru-RU"/>
        </w:rPr>
        <w:pict>
          <v:shape id="Поле 396" o:spid="_x0000_s1170" type="#_x0000_t202" style="position:absolute;left:0;text-align:left;margin-left:325.8pt;margin-top:32pt;width:1in;height:40.8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" fillcolor="white [3201]" stroked="f" strokeweight=".5pt">
            <v:textbox>
              <w:txbxContent>
                <w:p w:rsidR="00AD4A14" w:rsidRPr="000919BF" w:rsidRDefault="00AD4A14" w:rsidP="00DB4605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line id="Прямая соединительная линия 397" o:spid="_x0000_s1171" style="position:absolute;left:0;text-align:lef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23.65pt" to="32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" strokecolor="#c00000" strokeweight="2.25pt"/>
        </w:pict>
      </w:r>
    </w:p>
    <w:p w:rsidR="00DB4605" w:rsidRPr="00DD1F7A" w:rsidRDefault="00DB4605" w:rsidP="00DB4605">
      <w:pPr>
        <w:ind w:left="360"/>
        <w:rPr>
          <w:rFonts w:eastAsiaTheme="minorEastAsia"/>
          <w:sz w:val="40"/>
          <w:szCs w:val="40"/>
        </w:rPr>
      </w:pPr>
    </w:p>
    <w:p w:rsidR="00EF33FA" w:rsidRDefault="00EF33FA" w:rsidP="00E145F7">
      <w:pPr>
        <w:rPr>
          <w:sz w:val="40"/>
          <w:szCs w:val="40"/>
        </w:rPr>
      </w:pPr>
      <w:r>
        <w:rPr>
          <w:sz w:val="40"/>
          <w:szCs w:val="40"/>
        </w:rPr>
        <w:t>Задача</w:t>
      </w:r>
      <w:r w:rsidR="00F04A58">
        <w:rPr>
          <w:sz w:val="40"/>
          <w:szCs w:val="40"/>
        </w:rPr>
        <w:t>7</w:t>
      </w:r>
    </w:p>
    <w:p w:rsidR="00F04A58" w:rsidRDefault="00F04A58" w:rsidP="00E145F7">
      <w:pPr>
        <w:rPr>
          <w:sz w:val="40"/>
          <w:szCs w:val="40"/>
        </w:rPr>
      </w:pPr>
      <w:r>
        <w:rPr>
          <w:sz w:val="40"/>
          <w:szCs w:val="40"/>
        </w:rPr>
        <w:t>Определить высоту правильных усеченных пирамид:</w:t>
      </w:r>
    </w:p>
    <w:p w:rsidR="00F04A58" w:rsidRPr="00B36D12" w:rsidRDefault="00F04A58" w:rsidP="00F04A58">
      <w:pPr>
        <w:pStyle w:val="a6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Треугольной  2) четырехугольной 3) шестиугольной,   если даны боковое ребро 8см и стороны </w:t>
      </w:r>
      <w:proofErr w:type="gramStart"/>
      <w:r>
        <w:rPr>
          <w:sz w:val="40"/>
          <w:szCs w:val="40"/>
        </w:rPr>
        <w:t>нижнего</w:t>
      </w:r>
      <w:proofErr w:type="gramEnd"/>
      <w:r>
        <w:rPr>
          <w:sz w:val="40"/>
          <w:szCs w:val="40"/>
        </w:rPr>
        <w:t xml:space="preserve"> и верхнего оснований  7см и 1см</w:t>
      </w:r>
    </w:p>
    <w:sectPr w:rsidR="00F04A58" w:rsidRPr="00B36D12" w:rsidSect="00761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ED4"/>
    <w:multiLevelType w:val="hybridMultilevel"/>
    <w:tmpl w:val="39002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05FE"/>
    <w:multiLevelType w:val="hybridMultilevel"/>
    <w:tmpl w:val="29842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3392"/>
    <w:multiLevelType w:val="hybridMultilevel"/>
    <w:tmpl w:val="29842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B7C"/>
    <w:multiLevelType w:val="hybridMultilevel"/>
    <w:tmpl w:val="29842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4276A"/>
    <w:multiLevelType w:val="hybridMultilevel"/>
    <w:tmpl w:val="399EBB64"/>
    <w:lvl w:ilvl="0" w:tplc="73283394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E3A3F"/>
    <w:multiLevelType w:val="hybridMultilevel"/>
    <w:tmpl w:val="ACFA8C76"/>
    <w:lvl w:ilvl="0" w:tplc="F3A45BF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07EA"/>
    <w:rsid w:val="000919BF"/>
    <w:rsid w:val="000D4DB0"/>
    <w:rsid w:val="001A0EE0"/>
    <w:rsid w:val="00235E10"/>
    <w:rsid w:val="00250D82"/>
    <w:rsid w:val="0031190C"/>
    <w:rsid w:val="003A6B47"/>
    <w:rsid w:val="00431342"/>
    <w:rsid w:val="004D0CC7"/>
    <w:rsid w:val="005D50B3"/>
    <w:rsid w:val="005E464A"/>
    <w:rsid w:val="006201C0"/>
    <w:rsid w:val="006B3CB5"/>
    <w:rsid w:val="006D2219"/>
    <w:rsid w:val="0076175A"/>
    <w:rsid w:val="007C3006"/>
    <w:rsid w:val="007C4673"/>
    <w:rsid w:val="00827BF5"/>
    <w:rsid w:val="00836537"/>
    <w:rsid w:val="008621E6"/>
    <w:rsid w:val="008B68BB"/>
    <w:rsid w:val="008B6F9C"/>
    <w:rsid w:val="009C316A"/>
    <w:rsid w:val="009E242E"/>
    <w:rsid w:val="009E76A1"/>
    <w:rsid w:val="00A70439"/>
    <w:rsid w:val="00A86942"/>
    <w:rsid w:val="00AD4A14"/>
    <w:rsid w:val="00B05E94"/>
    <w:rsid w:val="00B36D12"/>
    <w:rsid w:val="00BE4B34"/>
    <w:rsid w:val="00C43FEE"/>
    <w:rsid w:val="00C607EA"/>
    <w:rsid w:val="00C62550"/>
    <w:rsid w:val="00CC2BB4"/>
    <w:rsid w:val="00D24C13"/>
    <w:rsid w:val="00D32CA4"/>
    <w:rsid w:val="00DB4605"/>
    <w:rsid w:val="00DD1F7A"/>
    <w:rsid w:val="00E145F7"/>
    <w:rsid w:val="00E341F6"/>
    <w:rsid w:val="00E966D8"/>
    <w:rsid w:val="00EC3373"/>
    <w:rsid w:val="00EF33FA"/>
    <w:rsid w:val="00F04A58"/>
    <w:rsid w:val="00F0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E1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0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E1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0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ECB-0B0B-42D5-A4F9-F710A40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1</cp:lastModifiedBy>
  <cp:revision>2</cp:revision>
  <dcterms:created xsi:type="dcterms:W3CDTF">2020-03-18T08:24:00Z</dcterms:created>
  <dcterms:modified xsi:type="dcterms:W3CDTF">2020-03-18T08:24:00Z</dcterms:modified>
</cp:coreProperties>
</file>